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991"/>
        <w:gridCol w:w="710"/>
        <w:gridCol w:w="28"/>
        <w:gridCol w:w="396"/>
        <w:gridCol w:w="983"/>
        <w:gridCol w:w="685"/>
        <w:gridCol w:w="735"/>
        <w:gridCol w:w="859"/>
        <w:gridCol w:w="130"/>
        <w:gridCol w:w="567"/>
        <w:gridCol w:w="971"/>
        <w:gridCol w:w="724"/>
        <w:gridCol w:w="567"/>
        <w:gridCol w:w="17"/>
      </w:tblGrid>
      <w:tr w:rsidR="00967DF3" w:rsidRPr="008B384D" w14:paraId="5E9621F0" w14:textId="77777777" w:rsidTr="0022266D">
        <w:trPr>
          <w:trHeight w:val="1758"/>
        </w:trPr>
        <w:tc>
          <w:tcPr>
            <w:tcW w:w="9352" w:type="dxa"/>
            <w:gridSpan w:val="15"/>
            <w:tcBorders>
              <w:bottom w:val="single" w:sz="8" w:space="0" w:color="000000"/>
            </w:tcBorders>
            <w:shd w:val="clear" w:color="auto" w:fill="DBE4F0"/>
          </w:tcPr>
          <w:p w14:paraId="442A9334" w14:textId="02A7A252" w:rsidR="00967DF3" w:rsidRPr="008B384D" w:rsidRDefault="007A7134" w:rsidP="008B384D">
            <w:pPr>
              <w:widowControl w:val="0"/>
              <w:autoSpaceDE w:val="0"/>
              <w:autoSpaceDN w:val="0"/>
              <w:spacing w:before="199" w:after="0" w:line="242" w:lineRule="auto"/>
              <w:ind w:left="134" w:right="190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br w:type="page"/>
            </w:r>
            <w:proofErr w:type="gramStart"/>
            <w:r w:rsidR="00967DF3" w:rsidRPr="008B384D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proofErr w:type="gramEnd"/>
            <w:r w:rsidR="00967DF3" w:rsidRPr="008B384D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B2-2: Site Compliance and Commissioning test requirements for Type</w:t>
            </w:r>
            <w:r w:rsidR="00967DF3" w:rsidRPr="008B384D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967DF3" w:rsidRPr="008B384D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B Power Generating Modules</w:t>
            </w:r>
          </w:p>
          <w:p w14:paraId="305E1AA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2530DC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4" w:right="190" w:hanging="24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This form should be completed if site compliance tests </w:t>
            </w:r>
            <w:proofErr w:type="gramStart"/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re being</w:t>
            </w:r>
            <w:proofErr w:type="gramEnd"/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 undertaken for some or </w:t>
            </w:r>
            <w:proofErr w:type="gramStart"/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ll of</w:t>
            </w:r>
            <w:proofErr w:type="gramEnd"/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 the </w:t>
            </w:r>
            <w:r w:rsidRPr="008B384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Interface Protection </w:t>
            </w:r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where it is not </w:t>
            </w:r>
            <w:r w:rsidRPr="008B384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Type Tested</w:t>
            </w:r>
            <w:r w:rsidRPr="008B384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8B384D" w14:paraId="77BB89CB" w14:textId="77777777" w:rsidTr="0022266D">
        <w:trPr>
          <w:trHeight w:val="469"/>
        </w:trPr>
        <w:tc>
          <w:tcPr>
            <w:tcW w:w="9352" w:type="dxa"/>
            <w:gridSpan w:val="15"/>
            <w:tcBorders>
              <w:top w:val="single" w:sz="8" w:space="0" w:color="000000"/>
            </w:tcBorders>
            <w:shd w:val="clear" w:color="auto" w:fill="D9D9D9"/>
          </w:tcPr>
          <w:p w14:paraId="40A0E6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8B384D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8B384D" w14:paraId="00F82465" w14:textId="77777777" w:rsidTr="0022266D">
        <w:trPr>
          <w:trHeight w:val="470"/>
        </w:trPr>
        <w:tc>
          <w:tcPr>
            <w:tcW w:w="2718" w:type="dxa"/>
            <w:gridSpan w:val="4"/>
          </w:tcPr>
          <w:p w14:paraId="70A2278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8B384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6634" w:type="dxa"/>
            <w:gridSpan w:val="11"/>
          </w:tcPr>
          <w:p w14:paraId="17D27C5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64B8C3AF" w14:textId="77777777" w:rsidTr="0022266D">
        <w:trPr>
          <w:trHeight w:val="469"/>
        </w:trPr>
        <w:tc>
          <w:tcPr>
            <w:tcW w:w="9352" w:type="dxa"/>
            <w:gridSpan w:val="15"/>
            <w:shd w:val="clear" w:color="auto" w:fill="D9D9D9"/>
          </w:tcPr>
          <w:p w14:paraId="4A98D88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8B384D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8B384D" w14:paraId="42B25E5C" w14:textId="77777777" w:rsidTr="0022266D">
        <w:trPr>
          <w:trHeight w:val="470"/>
        </w:trPr>
        <w:tc>
          <w:tcPr>
            <w:tcW w:w="2718" w:type="dxa"/>
            <w:gridSpan w:val="4"/>
          </w:tcPr>
          <w:p w14:paraId="1F37FEC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634" w:type="dxa"/>
            <w:gridSpan w:val="11"/>
          </w:tcPr>
          <w:p w14:paraId="4236930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7EF8E7B0" w14:textId="77777777" w:rsidTr="0022266D">
        <w:trPr>
          <w:trHeight w:val="469"/>
        </w:trPr>
        <w:tc>
          <w:tcPr>
            <w:tcW w:w="2718" w:type="dxa"/>
            <w:gridSpan w:val="4"/>
          </w:tcPr>
          <w:p w14:paraId="4FDAD6D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8B384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634" w:type="dxa"/>
            <w:gridSpan w:val="11"/>
          </w:tcPr>
          <w:p w14:paraId="1970299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758FA9F7" w14:textId="77777777" w:rsidTr="0022266D">
        <w:trPr>
          <w:trHeight w:val="469"/>
        </w:trPr>
        <w:tc>
          <w:tcPr>
            <w:tcW w:w="2718" w:type="dxa"/>
            <w:gridSpan w:val="4"/>
            <w:tcBorders>
              <w:bottom w:val="single" w:sz="8" w:space="0" w:color="000000"/>
            </w:tcBorders>
          </w:tcPr>
          <w:p w14:paraId="2DDD369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</w:p>
        </w:tc>
        <w:tc>
          <w:tcPr>
            <w:tcW w:w="6634" w:type="dxa"/>
            <w:gridSpan w:val="11"/>
            <w:tcBorders>
              <w:bottom w:val="single" w:sz="8" w:space="0" w:color="000000"/>
            </w:tcBorders>
          </w:tcPr>
          <w:p w14:paraId="1A84D94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5CDFF043" w14:textId="77777777" w:rsidTr="0022266D">
        <w:trPr>
          <w:trHeight w:val="469"/>
        </w:trPr>
        <w:tc>
          <w:tcPr>
            <w:tcW w:w="9352" w:type="dxa"/>
            <w:gridSpan w:val="15"/>
            <w:tcBorders>
              <w:top w:val="single" w:sz="8" w:space="0" w:color="000000"/>
            </w:tcBorders>
            <w:shd w:val="clear" w:color="auto" w:fill="D9D9D9"/>
          </w:tcPr>
          <w:p w14:paraId="237865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59523A41" w14:textId="77777777" w:rsidTr="0022266D">
        <w:trPr>
          <w:trHeight w:val="1859"/>
        </w:trPr>
        <w:tc>
          <w:tcPr>
            <w:tcW w:w="2718" w:type="dxa"/>
            <w:gridSpan w:val="4"/>
          </w:tcPr>
          <w:p w14:paraId="1611103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</w:p>
        </w:tc>
        <w:tc>
          <w:tcPr>
            <w:tcW w:w="3658" w:type="dxa"/>
            <w:gridSpan w:val="5"/>
          </w:tcPr>
          <w:p w14:paraId="27A7A13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by provision of </w:t>
            </w: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8B384D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8B384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 test reports.</w:t>
            </w:r>
          </w:p>
          <w:p w14:paraId="64E16EC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763F5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proofErr w:type="gramEnd"/>
            <w:r w:rsidRPr="008B384D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tailed and </w:t>
            </w: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tached.</w:t>
            </w:r>
          </w:p>
        </w:tc>
        <w:tc>
          <w:tcPr>
            <w:tcW w:w="2976" w:type="dxa"/>
            <w:gridSpan w:val="6"/>
          </w:tcPr>
          <w:p w14:paraId="10D7B3B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missioning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.</w:t>
            </w:r>
          </w:p>
          <w:p w14:paraId="3E15918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7D988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08" w:right="67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ck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 relevant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orm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low.</w:t>
            </w:r>
          </w:p>
        </w:tc>
      </w:tr>
      <w:tr w:rsidR="00967DF3" w:rsidRPr="008B384D" w14:paraId="054C3230" w14:textId="77777777" w:rsidTr="0022266D">
        <w:trPr>
          <w:trHeight w:val="930"/>
        </w:trPr>
        <w:tc>
          <w:tcPr>
            <w:tcW w:w="2718" w:type="dxa"/>
            <w:gridSpan w:val="4"/>
          </w:tcPr>
          <w:p w14:paraId="4291B21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 w:right="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8B384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–calibration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  <w:gridSpan w:val="5"/>
          </w:tcPr>
          <w:p w14:paraId="6A6929F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5F7ACE6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49388E14" w14:textId="77777777" w:rsidTr="0022266D">
        <w:trPr>
          <w:trHeight w:val="700"/>
        </w:trPr>
        <w:tc>
          <w:tcPr>
            <w:tcW w:w="2718" w:type="dxa"/>
            <w:gridSpan w:val="4"/>
          </w:tcPr>
          <w:p w14:paraId="572E11D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  <w:gridSpan w:val="5"/>
          </w:tcPr>
          <w:p w14:paraId="1D6F13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4951265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15B4F49B" w14:textId="77777777" w:rsidTr="0022266D">
        <w:trPr>
          <w:trHeight w:val="700"/>
        </w:trPr>
        <w:tc>
          <w:tcPr>
            <w:tcW w:w="2718" w:type="dxa"/>
            <w:gridSpan w:val="4"/>
          </w:tcPr>
          <w:p w14:paraId="19AF712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libration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658" w:type="dxa"/>
            <w:gridSpan w:val="5"/>
          </w:tcPr>
          <w:p w14:paraId="7A93CCF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132BE32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63C4DC8B" w14:textId="77777777" w:rsidTr="0022266D">
        <w:trPr>
          <w:trHeight w:val="697"/>
        </w:trPr>
        <w:tc>
          <w:tcPr>
            <w:tcW w:w="2718" w:type="dxa"/>
            <w:gridSpan w:val="4"/>
          </w:tcPr>
          <w:p w14:paraId="5A1897B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 - stability test</w:t>
            </w:r>
          </w:p>
        </w:tc>
        <w:tc>
          <w:tcPr>
            <w:tcW w:w="3658" w:type="dxa"/>
            <w:gridSpan w:val="5"/>
          </w:tcPr>
          <w:p w14:paraId="7C80B37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7072160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1593D706" w14:textId="77777777" w:rsidTr="0022266D">
        <w:trPr>
          <w:trHeight w:val="700"/>
        </w:trPr>
        <w:tc>
          <w:tcPr>
            <w:tcW w:w="2718" w:type="dxa"/>
            <w:gridSpan w:val="4"/>
          </w:tcPr>
          <w:p w14:paraId="124DA90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calibration test</w:t>
            </w:r>
          </w:p>
        </w:tc>
        <w:tc>
          <w:tcPr>
            <w:tcW w:w="3658" w:type="dxa"/>
            <w:gridSpan w:val="5"/>
          </w:tcPr>
          <w:p w14:paraId="485A0D9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41C74AF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35EEC577" w14:textId="77777777" w:rsidTr="0022266D">
        <w:trPr>
          <w:trHeight w:val="700"/>
        </w:trPr>
        <w:tc>
          <w:tcPr>
            <w:tcW w:w="2718" w:type="dxa"/>
            <w:gridSpan w:val="4"/>
          </w:tcPr>
          <w:p w14:paraId="63ACCD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stability test</w:t>
            </w:r>
          </w:p>
        </w:tc>
        <w:tc>
          <w:tcPr>
            <w:tcW w:w="3658" w:type="dxa"/>
            <w:gridSpan w:val="5"/>
          </w:tcPr>
          <w:p w14:paraId="774A384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755E18E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44DD8D89" w14:textId="77777777" w:rsidTr="0022266D">
        <w:trPr>
          <w:trHeight w:val="700"/>
        </w:trPr>
        <w:tc>
          <w:tcPr>
            <w:tcW w:w="2718" w:type="dxa"/>
            <w:gridSpan w:val="4"/>
          </w:tcPr>
          <w:p w14:paraId="241A34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8B384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required by para 15.2.1</w:t>
            </w:r>
          </w:p>
        </w:tc>
        <w:tc>
          <w:tcPr>
            <w:tcW w:w="3658" w:type="dxa"/>
            <w:gridSpan w:val="5"/>
          </w:tcPr>
          <w:p w14:paraId="1C69979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2976" w:type="dxa"/>
            <w:gridSpan w:val="6"/>
          </w:tcPr>
          <w:p w14:paraId="19EA196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70E77A96" w14:textId="77777777" w:rsidTr="0022266D">
        <w:trPr>
          <w:gridAfter w:val="1"/>
          <w:wAfter w:w="17" w:type="dxa"/>
          <w:trHeight w:val="1756"/>
        </w:trPr>
        <w:tc>
          <w:tcPr>
            <w:tcW w:w="9335" w:type="dxa"/>
            <w:gridSpan w:val="14"/>
          </w:tcPr>
          <w:p w14:paraId="028BAA0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Over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430749B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9A352D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onnection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int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V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spect of Over and Under Voltage Protection by provision of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 test reports or by undertaking the following tests on site.</w:t>
            </w:r>
          </w:p>
          <w:p w14:paraId="59ADC16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E2125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.</w:t>
            </w:r>
          </w:p>
        </w:tc>
      </w:tr>
      <w:tr w:rsidR="00967DF3" w:rsidRPr="008B384D" w14:paraId="479C4C97" w14:textId="77777777" w:rsidTr="0022266D">
        <w:trPr>
          <w:gridAfter w:val="1"/>
          <w:wAfter w:w="17" w:type="dxa"/>
          <w:trHeight w:val="445"/>
        </w:trPr>
        <w:tc>
          <w:tcPr>
            <w:tcW w:w="9335" w:type="dxa"/>
            <w:gridSpan w:val="14"/>
            <w:shd w:val="clear" w:color="auto" w:fill="D9D9D9"/>
          </w:tcPr>
          <w:p w14:paraId="7B56AF9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8B384D" w14:paraId="29103CD4" w14:textId="77777777" w:rsidTr="0022266D">
        <w:trPr>
          <w:gridAfter w:val="1"/>
          <w:wAfter w:w="17" w:type="dxa"/>
          <w:trHeight w:val="654"/>
        </w:trPr>
        <w:tc>
          <w:tcPr>
            <w:tcW w:w="989" w:type="dxa"/>
          </w:tcPr>
          <w:p w14:paraId="523311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C20062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226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991" w:type="dxa"/>
          </w:tcPr>
          <w:p w14:paraId="439958F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CF5ED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710" w:type="dxa"/>
          </w:tcPr>
          <w:p w14:paraId="31AB83F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24" w:right="105" w:firstLine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2827" w:type="dxa"/>
            <w:gridSpan w:val="5"/>
          </w:tcPr>
          <w:p w14:paraId="1BF2D2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D94B3C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76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ickup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3818" w:type="dxa"/>
            <w:gridSpan w:val="6"/>
          </w:tcPr>
          <w:p w14:paraId="5CC10BB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4EC51E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3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2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</w:tr>
      <w:tr w:rsidR="00967DF3" w:rsidRPr="008B384D" w14:paraId="32E32C44" w14:textId="77777777" w:rsidTr="0022266D">
        <w:trPr>
          <w:gridAfter w:val="1"/>
          <w:wAfter w:w="17" w:type="dxa"/>
          <w:trHeight w:val="1067"/>
        </w:trPr>
        <w:tc>
          <w:tcPr>
            <w:tcW w:w="2690" w:type="dxa"/>
            <w:gridSpan w:val="3"/>
          </w:tcPr>
          <w:p w14:paraId="6EFA665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35ACF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013A508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424" w:type="dxa"/>
            <w:gridSpan w:val="2"/>
          </w:tcPr>
          <w:p w14:paraId="35305D7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6" w:righ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 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er </w:t>
            </w:r>
            <w:proofErr w:type="spellStart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</w:t>
            </w:r>
            <w:proofErr w:type="spellEnd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983" w:type="dxa"/>
          </w:tcPr>
          <w:p w14:paraId="1B7E022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4C24B34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85" w:type="dxa"/>
          </w:tcPr>
          <w:p w14:paraId="36FE494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544D030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 w:right="1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5" w:type="dxa"/>
          </w:tcPr>
          <w:p w14:paraId="297AEBA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BAF4F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3F77352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9" w:type="dxa"/>
            <w:gridSpan w:val="2"/>
          </w:tcPr>
          <w:p w14:paraId="5B3E03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514C2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3889051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</w:tcPr>
          <w:p w14:paraId="7B95A24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367EF32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1" w:type="dxa"/>
          </w:tcPr>
          <w:p w14:paraId="3F43011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088E056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724" w:type="dxa"/>
          </w:tcPr>
          <w:p w14:paraId="4B7335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1DDD7E8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2" w:right="19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567" w:type="dxa"/>
          </w:tcPr>
          <w:p w14:paraId="554C432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BA2DC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267A0A2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5D174F04" w14:textId="77777777" w:rsidTr="0022266D">
        <w:trPr>
          <w:gridAfter w:val="1"/>
          <w:wAfter w:w="17" w:type="dxa"/>
          <w:trHeight w:val="702"/>
        </w:trPr>
        <w:tc>
          <w:tcPr>
            <w:tcW w:w="989" w:type="dxa"/>
          </w:tcPr>
          <w:p w14:paraId="502600D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CFB5D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91" w:type="dxa"/>
            <w:vMerge w:val="restart"/>
          </w:tcPr>
          <w:p w14:paraId="3251DF5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9F124E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0321A32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3C7C3AC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0" w:after="0" w:line="207" w:lineRule="exact"/>
              <w:ind w:left="9" w:right="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04E8901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9" w:right="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710" w:type="dxa"/>
            <w:vMerge w:val="restart"/>
          </w:tcPr>
          <w:p w14:paraId="68EC5CA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AB698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FB56D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3FACA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6CE889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5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424" w:type="dxa"/>
            <w:gridSpan w:val="2"/>
            <w:vMerge w:val="restart"/>
          </w:tcPr>
          <w:p w14:paraId="4C5BA6A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14662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09F9CB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64BFB5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07" w:lineRule="exact"/>
              <w:ind w:left="3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19.</w:t>
            </w:r>
          </w:p>
          <w:p w14:paraId="1BF4F60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11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5</w:t>
            </w:r>
          </w:p>
        </w:tc>
        <w:tc>
          <w:tcPr>
            <w:tcW w:w="983" w:type="dxa"/>
          </w:tcPr>
          <w:p w14:paraId="1F8EDC0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 w:val="restart"/>
          </w:tcPr>
          <w:p w14:paraId="469B096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C5662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3EBB70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4DAA7B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3602B0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69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2.65</w:t>
            </w:r>
          </w:p>
        </w:tc>
        <w:tc>
          <w:tcPr>
            <w:tcW w:w="735" w:type="dxa"/>
          </w:tcPr>
          <w:p w14:paraId="0B60BEA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3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 w:val="restart"/>
          </w:tcPr>
          <w:p w14:paraId="197F159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B6B09A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45F464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26180B7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91" w:right="72" w:firstLine="5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67" w:type="dxa"/>
            <w:vMerge w:val="restart"/>
          </w:tcPr>
          <w:p w14:paraId="037D209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56F49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CF28BF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EF67D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E70051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9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8B384D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71" w:type="dxa"/>
          </w:tcPr>
          <w:p w14:paraId="1A8016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 w:val="restart"/>
          </w:tcPr>
          <w:p w14:paraId="3EEFE43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412FCC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7774BB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A13A0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23CB48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1</w:t>
            </w:r>
            <w:r w:rsidRPr="008B384D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567" w:type="dxa"/>
          </w:tcPr>
          <w:p w14:paraId="0DE674B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41" w:right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761FAD2B" w14:textId="77777777" w:rsidTr="0022266D">
        <w:trPr>
          <w:gridAfter w:val="1"/>
          <w:wAfter w:w="17" w:type="dxa"/>
          <w:trHeight w:val="698"/>
        </w:trPr>
        <w:tc>
          <w:tcPr>
            <w:tcW w:w="989" w:type="dxa"/>
          </w:tcPr>
          <w:p w14:paraId="623F267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2BB29CA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7E30D08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1BD337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426C6DD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54BDC1F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0EC809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2B2770D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0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231F9BE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EADAE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37FB62E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420EB9A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49F5CF5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1" w:after="0" w:line="240" w:lineRule="auto"/>
              <w:ind w:left="42" w:righ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559DF7FC" w14:textId="77777777" w:rsidTr="0022266D">
        <w:trPr>
          <w:gridAfter w:val="1"/>
          <w:wAfter w:w="17" w:type="dxa"/>
          <w:trHeight w:val="693"/>
        </w:trPr>
        <w:tc>
          <w:tcPr>
            <w:tcW w:w="989" w:type="dxa"/>
          </w:tcPr>
          <w:p w14:paraId="38433A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332E1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747B6EC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E56E83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271791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4E2CF79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2E23D29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2F52F08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8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1BE246A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2BE60A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6C8F69B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4D6A8E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4A19AA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8" w:after="0" w:line="240" w:lineRule="auto"/>
              <w:ind w:left="42" w:righ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589CF6F9" w14:textId="77777777" w:rsidTr="0022266D">
        <w:trPr>
          <w:gridAfter w:val="1"/>
          <w:wAfter w:w="17" w:type="dxa"/>
          <w:trHeight w:val="1067"/>
        </w:trPr>
        <w:tc>
          <w:tcPr>
            <w:tcW w:w="2690" w:type="dxa"/>
            <w:gridSpan w:val="3"/>
          </w:tcPr>
          <w:p w14:paraId="283F660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39C81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7ABE51B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50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424" w:type="dxa"/>
            <w:gridSpan w:val="2"/>
          </w:tcPr>
          <w:p w14:paraId="7251526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5" w:right="33" w:hanging="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 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er </w:t>
            </w:r>
            <w:proofErr w:type="spellStart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</w:t>
            </w:r>
            <w:proofErr w:type="spellEnd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983" w:type="dxa"/>
          </w:tcPr>
          <w:p w14:paraId="34D469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53ECCD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60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5" w:type="dxa"/>
          </w:tcPr>
          <w:p w14:paraId="3E9269A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11ECF4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53" w:right="77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5" w:type="dxa"/>
          </w:tcPr>
          <w:p w14:paraId="4A7940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B900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5C5D8EC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9" w:type="dxa"/>
            <w:gridSpan w:val="2"/>
          </w:tcPr>
          <w:p w14:paraId="0C3B2C6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523498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45C89F4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6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</w:tcPr>
          <w:p w14:paraId="3C933B7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775D01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01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1" w:type="dxa"/>
          </w:tcPr>
          <w:p w14:paraId="460D5B9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098070C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54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24" w:type="dxa"/>
          </w:tcPr>
          <w:p w14:paraId="1F73347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21B1BA7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75" w:right="94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567" w:type="dxa"/>
          </w:tcPr>
          <w:p w14:paraId="3A4A2D6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BCDD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4A772A4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1658262E" w14:textId="77777777" w:rsidTr="0022266D">
        <w:trPr>
          <w:gridAfter w:val="1"/>
          <w:wAfter w:w="17" w:type="dxa"/>
          <w:trHeight w:val="671"/>
        </w:trPr>
        <w:tc>
          <w:tcPr>
            <w:tcW w:w="989" w:type="dxa"/>
          </w:tcPr>
          <w:p w14:paraId="18BB95D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F70E5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91" w:type="dxa"/>
            <w:vMerge w:val="restart"/>
          </w:tcPr>
          <w:p w14:paraId="592F8A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AF9F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832E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7793153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8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60A1940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31B8C17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ind w:left="7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710" w:type="dxa"/>
            <w:vMerge w:val="restart"/>
          </w:tcPr>
          <w:p w14:paraId="17E29B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B72142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27B9DF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67F45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E1628E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424" w:type="dxa"/>
            <w:gridSpan w:val="2"/>
            <w:vMerge w:val="restart"/>
          </w:tcPr>
          <w:p w14:paraId="432C7B6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C8671C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CC715C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C9BB8F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6" w:after="0" w:line="207" w:lineRule="exact"/>
              <w:ind w:left="3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122.</w:t>
            </w:r>
          </w:p>
          <w:p w14:paraId="6D13491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11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65</w:t>
            </w:r>
          </w:p>
        </w:tc>
        <w:tc>
          <w:tcPr>
            <w:tcW w:w="983" w:type="dxa"/>
          </w:tcPr>
          <w:p w14:paraId="17E72EF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 w:val="restart"/>
          </w:tcPr>
          <w:p w14:paraId="1B01F4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1FF19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83EE5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5C750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303329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5.95</w:t>
            </w:r>
          </w:p>
        </w:tc>
        <w:tc>
          <w:tcPr>
            <w:tcW w:w="735" w:type="dxa"/>
          </w:tcPr>
          <w:p w14:paraId="0CB88D8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8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 w:val="restart"/>
          </w:tcPr>
          <w:p w14:paraId="1F1ADA4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43576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0CB46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C726C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91" w:right="72" w:firstLine="5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67" w:type="dxa"/>
            <w:vMerge w:val="restart"/>
          </w:tcPr>
          <w:p w14:paraId="7CCC63D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1F8DB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D8C987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5C313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7BD09A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9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71" w:type="dxa"/>
          </w:tcPr>
          <w:p w14:paraId="2A28CC1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 w:val="restart"/>
          </w:tcPr>
          <w:p w14:paraId="7A29BE8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803CA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8A2CDD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8BEC94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A3BA5E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8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</w:t>
            </w:r>
            <w:r w:rsidRPr="008B384D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567" w:type="dxa"/>
          </w:tcPr>
          <w:p w14:paraId="5D580F8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8" w:after="0" w:line="240" w:lineRule="auto"/>
              <w:ind w:left="152" w:right="24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3B303F7B" w14:textId="77777777" w:rsidTr="0022266D">
        <w:trPr>
          <w:gridAfter w:val="1"/>
          <w:wAfter w:w="17" w:type="dxa"/>
          <w:trHeight w:val="707"/>
        </w:trPr>
        <w:tc>
          <w:tcPr>
            <w:tcW w:w="989" w:type="dxa"/>
          </w:tcPr>
          <w:p w14:paraId="4EBD63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29BB5E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3A9DEA9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73E230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05D2EB3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079723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4C493D3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30BE613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5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12A3521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E912C8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4265E74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A67278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426517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5" w:after="0" w:line="240" w:lineRule="auto"/>
              <w:ind w:left="152" w:right="24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0C858FBA" w14:textId="77777777" w:rsidTr="0022266D">
        <w:trPr>
          <w:gridAfter w:val="1"/>
          <w:wAfter w:w="17" w:type="dxa"/>
          <w:trHeight w:val="690"/>
        </w:trPr>
        <w:tc>
          <w:tcPr>
            <w:tcW w:w="989" w:type="dxa"/>
          </w:tcPr>
          <w:p w14:paraId="45001B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28812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90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1CEFB8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38969A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39A5E0C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2BAC772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1264C72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3F37DEE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8" w:after="0" w:line="240" w:lineRule="auto"/>
              <w:ind w:left="226" w:right="120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5D70352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4B46AE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0875967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221AA48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7325CF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8" w:after="0" w:line="240" w:lineRule="auto"/>
              <w:ind w:left="152" w:right="24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1403F412" w14:textId="77777777" w:rsidTr="0022266D">
        <w:trPr>
          <w:gridAfter w:val="1"/>
          <w:wAfter w:w="17" w:type="dxa"/>
          <w:trHeight w:val="1067"/>
        </w:trPr>
        <w:tc>
          <w:tcPr>
            <w:tcW w:w="2690" w:type="dxa"/>
            <w:gridSpan w:val="3"/>
          </w:tcPr>
          <w:p w14:paraId="7AE7903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953A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17EFE99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424" w:type="dxa"/>
            <w:gridSpan w:val="2"/>
          </w:tcPr>
          <w:p w14:paraId="69E0952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6" w:righ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 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er </w:t>
            </w:r>
            <w:proofErr w:type="spellStart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</w:t>
            </w:r>
            <w:proofErr w:type="spellEnd"/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983" w:type="dxa"/>
          </w:tcPr>
          <w:p w14:paraId="67C6D07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513809C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85" w:type="dxa"/>
          </w:tcPr>
          <w:p w14:paraId="6DDCA32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 w:right="1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5" w:type="dxa"/>
          </w:tcPr>
          <w:p w14:paraId="446C43B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89" w:type="dxa"/>
            <w:gridSpan w:val="2"/>
          </w:tcPr>
          <w:p w14:paraId="086FC6F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32FA2C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158491F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7" w:type="dxa"/>
          </w:tcPr>
          <w:p w14:paraId="19E0C3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1" w:type="dxa"/>
          </w:tcPr>
          <w:p w14:paraId="5EBC524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79ADEA4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724" w:type="dxa"/>
          </w:tcPr>
          <w:p w14:paraId="20026AC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2" w:right="19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567" w:type="dxa"/>
          </w:tcPr>
          <w:p w14:paraId="17C665C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13B39D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4826CFF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7B27E1B1" w14:textId="77777777" w:rsidTr="0022266D">
        <w:trPr>
          <w:gridAfter w:val="1"/>
          <w:wAfter w:w="17" w:type="dxa"/>
          <w:trHeight w:val="659"/>
        </w:trPr>
        <w:tc>
          <w:tcPr>
            <w:tcW w:w="989" w:type="dxa"/>
          </w:tcPr>
          <w:p w14:paraId="76B70DC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797C6A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91" w:type="dxa"/>
            <w:vMerge w:val="restart"/>
          </w:tcPr>
          <w:p w14:paraId="44AD0C8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DC737D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EB528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5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.0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26DC3C08" w14:textId="77777777" w:rsidR="00967DF3" w:rsidRPr="008B384D" w:rsidRDefault="00967DF3" w:rsidP="008B384D">
            <w:pPr>
              <w:widowControl w:val="0"/>
              <w:tabs>
                <w:tab w:val="left" w:pos="734"/>
              </w:tabs>
              <w:autoSpaceDE w:val="0"/>
              <w:autoSpaceDN w:val="0"/>
              <w:spacing w:before="120" w:after="0" w:line="207" w:lineRule="exact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ab/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69F7CA5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710" w:type="dxa"/>
            <w:vMerge w:val="restart"/>
          </w:tcPr>
          <w:p w14:paraId="621B01E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2452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98A886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29F94C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F1BB3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2.5s</w:t>
            </w:r>
          </w:p>
        </w:tc>
        <w:tc>
          <w:tcPr>
            <w:tcW w:w="424" w:type="dxa"/>
            <w:gridSpan w:val="2"/>
            <w:vMerge w:val="restart"/>
          </w:tcPr>
          <w:p w14:paraId="64CD453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1E634E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788C3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B6A08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5" w:after="0" w:line="207" w:lineRule="exact"/>
              <w:ind w:left="2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86.3</w:t>
            </w:r>
          </w:p>
          <w:p w14:paraId="6D3A0D3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2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983" w:type="dxa"/>
          </w:tcPr>
          <w:p w14:paraId="67193E6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 w:val="restart"/>
          </w:tcPr>
          <w:p w14:paraId="4E7C16B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9812D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BB29D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4CB95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06EA7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89.65</w:t>
            </w:r>
          </w:p>
        </w:tc>
        <w:tc>
          <w:tcPr>
            <w:tcW w:w="735" w:type="dxa"/>
          </w:tcPr>
          <w:p w14:paraId="6020A1D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32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 w:val="restart"/>
          </w:tcPr>
          <w:p w14:paraId="5EEDF90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A77F47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6EA28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00FB5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" w:right="6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value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inus</w:t>
            </w:r>
            <w:r w:rsidRPr="008B384D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567" w:type="dxa"/>
            <w:vMerge w:val="restart"/>
          </w:tcPr>
          <w:p w14:paraId="65B0A2C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4461169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 w:val="restart"/>
          </w:tcPr>
          <w:p w14:paraId="5BAB789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3E105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06EC5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A5D20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C76F2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6</w:t>
            </w:r>
            <w:r w:rsidRPr="008B384D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567" w:type="dxa"/>
          </w:tcPr>
          <w:p w14:paraId="7A4D1B9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42" w:righ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04364B9B" w14:textId="77777777" w:rsidTr="0022266D">
        <w:trPr>
          <w:gridAfter w:val="1"/>
          <w:wAfter w:w="17" w:type="dxa"/>
          <w:trHeight w:val="712"/>
        </w:trPr>
        <w:tc>
          <w:tcPr>
            <w:tcW w:w="989" w:type="dxa"/>
          </w:tcPr>
          <w:p w14:paraId="440A36E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6E9935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59C62C6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2A21CF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403D4C3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0AA21E8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087998C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3BE7CB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8" w:after="0" w:line="240" w:lineRule="auto"/>
              <w:ind w:left="32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4665EF7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F9F98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38ADD13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7F3F13B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31E39E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7" w:after="0" w:line="240" w:lineRule="auto"/>
              <w:ind w:left="42" w:righ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6051AFA5" w14:textId="77777777" w:rsidTr="0022266D">
        <w:trPr>
          <w:gridAfter w:val="1"/>
          <w:wAfter w:w="17" w:type="dxa"/>
          <w:trHeight w:val="652"/>
        </w:trPr>
        <w:tc>
          <w:tcPr>
            <w:tcW w:w="989" w:type="dxa"/>
          </w:tcPr>
          <w:p w14:paraId="31FF373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26F57AB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2719A7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</w:tcBorders>
          </w:tcPr>
          <w:p w14:paraId="4B40AFB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3" w:type="dxa"/>
          </w:tcPr>
          <w:p w14:paraId="0BA1AE1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5" w:type="dxa"/>
            <w:vMerge/>
            <w:tcBorders>
              <w:top w:val="nil"/>
            </w:tcBorders>
          </w:tcPr>
          <w:p w14:paraId="54A05B1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5" w:type="dxa"/>
          </w:tcPr>
          <w:p w14:paraId="26D30D5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2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89" w:type="dxa"/>
            <w:gridSpan w:val="2"/>
            <w:vMerge/>
            <w:tcBorders>
              <w:top w:val="nil"/>
            </w:tcBorders>
          </w:tcPr>
          <w:p w14:paraId="09B3C53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0A14CB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1" w:type="dxa"/>
          </w:tcPr>
          <w:p w14:paraId="570990E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2508C8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5CF28E8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1" w:right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332DEAF7" w14:textId="77777777" w:rsidTr="0022266D">
        <w:trPr>
          <w:gridAfter w:val="1"/>
          <w:wAfter w:w="17" w:type="dxa"/>
          <w:trHeight w:val="894"/>
        </w:trPr>
        <w:tc>
          <w:tcPr>
            <w:tcW w:w="9335" w:type="dxa"/>
            <w:gridSpan w:val="14"/>
          </w:tcPr>
          <w:p w14:paraId="38CC436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0F42A6E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B0AAA2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</w:t>
            </w:r>
          </w:p>
        </w:tc>
      </w:tr>
    </w:tbl>
    <w:p w14:paraId="039BCEF0" w14:textId="77777777" w:rsidR="00967DF3" w:rsidRPr="008B384D" w:rsidRDefault="00967DF3" w:rsidP="008B3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  <w:r w:rsidRPr="008B384D"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  <w:br w:type="page"/>
      </w:r>
    </w:p>
    <w:p w14:paraId="0B5E926D" w14:textId="77777777" w:rsidR="00967DF3" w:rsidRPr="008B384D" w:rsidRDefault="00967DF3" w:rsidP="008B3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3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655"/>
        <w:gridCol w:w="693"/>
        <w:gridCol w:w="381"/>
        <w:gridCol w:w="592"/>
        <w:gridCol w:w="246"/>
        <w:gridCol w:w="414"/>
        <w:gridCol w:w="764"/>
        <w:gridCol w:w="462"/>
        <w:gridCol w:w="404"/>
        <w:gridCol w:w="663"/>
        <w:gridCol w:w="308"/>
        <w:gridCol w:w="658"/>
        <w:gridCol w:w="96"/>
        <w:gridCol w:w="595"/>
        <w:gridCol w:w="341"/>
        <w:gridCol w:w="567"/>
      </w:tblGrid>
      <w:tr w:rsidR="00967DF3" w:rsidRPr="008B384D" w14:paraId="700B1C6F" w14:textId="77777777" w:rsidTr="0022266D">
        <w:trPr>
          <w:trHeight w:val="328"/>
        </w:trPr>
        <w:tc>
          <w:tcPr>
            <w:tcW w:w="9327" w:type="dxa"/>
            <w:gridSpan w:val="17"/>
            <w:shd w:val="clear" w:color="auto" w:fill="D9D9D9"/>
          </w:tcPr>
          <w:p w14:paraId="46240CC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8B384D" w14:paraId="421BF66E" w14:textId="77777777" w:rsidTr="0022266D">
        <w:trPr>
          <w:trHeight w:val="861"/>
        </w:trPr>
        <w:tc>
          <w:tcPr>
            <w:tcW w:w="2143" w:type="dxa"/>
            <w:gridSpan w:val="2"/>
          </w:tcPr>
          <w:p w14:paraId="754ECEF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6B6722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074" w:type="dxa"/>
            <w:gridSpan w:val="2"/>
          </w:tcPr>
          <w:p w14:paraId="6E90BB2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4168E74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38" w:type="dxa"/>
            <w:gridSpan w:val="2"/>
          </w:tcPr>
          <w:p w14:paraId="707DE22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85A4EC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" w:right="3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640" w:type="dxa"/>
            <w:gridSpan w:val="3"/>
          </w:tcPr>
          <w:p w14:paraId="2B8C38B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D68FFA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58" w:right="21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 Condition (3-Phase</w:t>
            </w:r>
            <w:r w:rsidRPr="008B384D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)</w:t>
            </w:r>
            <w:proofErr w:type="gramEnd"/>
          </w:p>
        </w:tc>
        <w:tc>
          <w:tcPr>
            <w:tcW w:w="1375" w:type="dxa"/>
            <w:gridSpan w:val="3"/>
          </w:tcPr>
          <w:p w14:paraId="0024797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5" w:right="2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oltage All phases </w:t>
            </w:r>
            <w:proofErr w:type="spellStart"/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</w:p>
        </w:tc>
        <w:tc>
          <w:tcPr>
            <w:tcW w:w="754" w:type="dxa"/>
            <w:gridSpan w:val="2"/>
          </w:tcPr>
          <w:p w14:paraId="1254B5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6B95A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936" w:type="dxa"/>
            <w:gridSpan w:val="2"/>
          </w:tcPr>
          <w:p w14:paraId="1FD5705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A436D9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3" w:right="2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567" w:type="dxa"/>
          </w:tcPr>
          <w:p w14:paraId="67D0AF6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4BE5989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50" w:right="-1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67419E06" w14:textId="77777777" w:rsidTr="0022266D">
        <w:trPr>
          <w:trHeight w:val="652"/>
        </w:trPr>
        <w:tc>
          <w:tcPr>
            <w:tcW w:w="2143" w:type="dxa"/>
            <w:gridSpan w:val="2"/>
          </w:tcPr>
          <w:p w14:paraId="45C9B36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5F531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74" w:type="dxa"/>
            <w:gridSpan w:val="2"/>
          </w:tcPr>
          <w:p w14:paraId="0A84006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50F55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8" w:type="dxa"/>
            <w:gridSpan w:val="2"/>
          </w:tcPr>
          <w:p w14:paraId="38535F3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178A74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640" w:type="dxa"/>
            <w:gridSpan w:val="3"/>
          </w:tcPr>
          <w:p w14:paraId="3CB5667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629CF9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75" w:type="dxa"/>
            <w:gridSpan w:val="3"/>
          </w:tcPr>
          <w:p w14:paraId="5D0E535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9A0D96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9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4" w:type="dxa"/>
            <w:gridSpan w:val="2"/>
          </w:tcPr>
          <w:p w14:paraId="7AC0E3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4F3606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2"/>
          </w:tcPr>
          <w:p w14:paraId="17C5CFF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1AC734C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50" w:right="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24D8602B" w14:textId="77777777" w:rsidTr="0022266D">
        <w:trPr>
          <w:trHeight w:val="654"/>
        </w:trPr>
        <w:tc>
          <w:tcPr>
            <w:tcW w:w="2143" w:type="dxa"/>
            <w:gridSpan w:val="2"/>
          </w:tcPr>
          <w:p w14:paraId="5B58283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00ABBB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4" w:type="dxa"/>
            <w:gridSpan w:val="2"/>
          </w:tcPr>
          <w:p w14:paraId="16D116A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E5DF79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8" w:type="dxa"/>
            <w:gridSpan w:val="2"/>
          </w:tcPr>
          <w:p w14:paraId="25EFC17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DE67E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40" w:type="dxa"/>
            <w:gridSpan w:val="3"/>
          </w:tcPr>
          <w:p w14:paraId="6445933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C2D6DB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75" w:type="dxa"/>
            <w:gridSpan w:val="3"/>
          </w:tcPr>
          <w:p w14:paraId="55D7AD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E25DAA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2.3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4" w:type="dxa"/>
            <w:gridSpan w:val="2"/>
          </w:tcPr>
          <w:p w14:paraId="1D43577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B7F86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9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2"/>
          </w:tcPr>
          <w:p w14:paraId="2644FE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3FEDE78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50" w:right="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45532884" w14:textId="77777777" w:rsidTr="0022266D">
        <w:trPr>
          <w:trHeight w:val="654"/>
        </w:trPr>
        <w:tc>
          <w:tcPr>
            <w:tcW w:w="2143" w:type="dxa"/>
            <w:gridSpan w:val="2"/>
          </w:tcPr>
          <w:p w14:paraId="1BEE0C9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665D4D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4" w:type="dxa"/>
            <w:gridSpan w:val="2"/>
          </w:tcPr>
          <w:p w14:paraId="5BA25F9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F39315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8" w:type="dxa"/>
            <w:gridSpan w:val="2"/>
          </w:tcPr>
          <w:p w14:paraId="5027A80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C652B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40" w:type="dxa"/>
            <w:gridSpan w:val="3"/>
          </w:tcPr>
          <w:p w14:paraId="7050C7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5EF45A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75" w:type="dxa"/>
            <w:gridSpan w:val="3"/>
          </w:tcPr>
          <w:p w14:paraId="2750253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8B040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6.3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4" w:type="dxa"/>
            <w:gridSpan w:val="2"/>
          </w:tcPr>
          <w:p w14:paraId="2CAD8E8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940AF0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2"/>
          </w:tcPr>
          <w:p w14:paraId="6188447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43B657C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50" w:right="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789997AA" w14:textId="77777777" w:rsidTr="0022266D">
        <w:trPr>
          <w:trHeight w:val="652"/>
        </w:trPr>
        <w:tc>
          <w:tcPr>
            <w:tcW w:w="2143" w:type="dxa"/>
            <w:gridSpan w:val="2"/>
          </w:tcPr>
          <w:p w14:paraId="224630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ACB7A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74" w:type="dxa"/>
            <w:gridSpan w:val="2"/>
          </w:tcPr>
          <w:p w14:paraId="720F912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A41A56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8" w:type="dxa"/>
            <w:gridSpan w:val="2"/>
          </w:tcPr>
          <w:p w14:paraId="2372EE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264B0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640" w:type="dxa"/>
            <w:gridSpan w:val="3"/>
          </w:tcPr>
          <w:p w14:paraId="5719C3C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278A0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75" w:type="dxa"/>
            <w:gridSpan w:val="3"/>
          </w:tcPr>
          <w:p w14:paraId="38C0ADA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2D3D32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4" w:type="dxa"/>
            <w:gridSpan w:val="2"/>
          </w:tcPr>
          <w:p w14:paraId="2358BBC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E2808F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2"/>
          </w:tcPr>
          <w:p w14:paraId="00EC155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7BFB73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50" w:right="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4AA54A5D" w14:textId="77777777" w:rsidTr="0022266D">
        <w:trPr>
          <w:trHeight w:val="654"/>
        </w:trPr>
        <w:tc>
          <w:tcPr>
            <w:tcW w:w="2143" w:type="dxa"/>
            <w:gridSpan w:val="2"/>
          </w:tcPr>
          <w:p w14:paraId="375C562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C62310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4" w:type="dxa"/>
            <w:gridSpan w:val="2"/>
          </w:tcPr>
          <w:p w14:paraId="0E005E2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F2881B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8" w:type="dxa"/>
            <w:gridSpan w:val="2"/>
          </w:tcPr>
          <w:p w14:paraId="10042B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011E6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40" w:type="dxa"/>
            <w:gridSpan w:val="3"/>
          </w:tcPr>
          <w:p w14:paraId="44F81A0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D0C4D3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75" w:type="dxa"/>
            <w:gridSpan w:val="3"/>
          </w:tcPr>
          <w:p w14:paraId="5BFC52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FB0EA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86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54" w:type="dxa"/>
            <w:gridSpan w:val="2"/>
          </w:tcPr>
          <w:p w14:paraId="2F6E1BE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310A8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6" w:type="dxa"/>
            <w:gridSpan w:val="2"/>
          </w:tcPr>
          <w:p w14:paraId="2A6D3A2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67" w:type="dxa"/>
          </w:tcPr>
          <w:p w14:paraId="3B5BC51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9" w:right="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49A2CDD4" w14:textId="77777777" w:rsidTr="0022266D">
        <w:trPr>
          <w:trHeight w:val="446"/>
        </w:trPr>
        <w:tc>
          <w:tcPr>
            <w:tcW w:w="9327" w:type="dxa"/>
            <w:gridSpan w:val="17"/>
            <w:shd w:val="clear" w:color="auto" w:fill="D9D9D9"/>
          </w:tcPr>
          <w:p w14:paraId="4222BC6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8B384D" w14:paraId="0E95C326" w14:textId="77777777" w:rsidTr="0022266D">
        <w:trPr>
          <w:trHeight w:val="1962"/>
        </w:trPr>
        <w:tc>
          <w:tcPr>
            <w:tcW w:w="9327" w:type="dxa"/>
            <w:gridSpan w:val="17"/>
          </w:tcPr>
          <w:p w14:paraId="05BF15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1775F04F" w14:textId="77777777" w:rsidTr="0022266D">
        <w:trPr>
          <w:trHeight w:val="1307"/>
        </w:trPr>
        <w:tc>
          <w:tcPr>
            <w:tcW w:w="9327" w:type="dxa"/>
            <w:gridSpan w:val="17"/>
          </w:tcPr>
          <w:p w14:paraId="226C3E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</w:p>
          <w:p w14:paraId="2DB8E32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EFED7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he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Generator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 demonstrate compliance with this EREC G99 in respect of Over and Under Frequency Protection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ision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nufacturers’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port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r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taking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llowing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n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ite.</w:t>
            </w:r>
          </w:p>
        </w:tc>
      </w:tr>
      <w:tr w:rsidR="00967DF3" w:rsidRPr="008B384D" w14:paraId="27260C4B" w14:textId="77777777" w:rsidTr="0022266D">
        <w:trPr>
          <w:trHeight w:val="445"/>
        </w:trPr>
        <w:tc>
          <w:tcPr>
            <w:tcW w:w="9327" w:type="dxa"/>
            <w:gridSpan w:val="17"/>
            <w:shd w:val="clear" w:color="auto" w:fill="D9D9D9"/>
          </w:tcPr>
          <w:p w14:paraId="2290C6C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8B384D" w14:paraId="4B7B12AB" w14:textId="77777777" w:rsidTr="0022266D">
        <w:trPr>
          <w:trHeight w:val="654"/>
        </w:trPr>
        <w:tc>
          <w:tcPr>
            <w:tcW w:w="1488" w:type="dxa"/>
          </w:tcPr>
          <w:p w14:paraId="79B270D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D9FA88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55" w:type="dxa"/>
          </w:tcPr>
          <w:p w14:paraId="0111BE6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28" w:right="14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090" w:type="dxa"/>
            <w:gridSpan w:val="6"/>
          </w:tcPr>
          <w:p w14:paraId="20C344F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E38E09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4094" w:type="dxa"/>
            <w:gridSpan w:val="9"/>
          </w:tcPr>
          <w:p w14:paraId="670CDCA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37ADCF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60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</w:p>
        </w:tc>
      </w:tr>
      <w:tr w:rsidR="00967DF3" w:rsidRPr="008B384D" w14:paraId="419E316B" w14:textId="77777777" w:rsidTr="0022266D">
        <w:trPr>
          <w:trHeight w:val="654"/>
        </w:trPr>
        <w:tc>
          <w:tcPr>
            <w:tcW w:w="2143" w:type="dxa"/>
            <w:gridSpan w:val="2"/>
          </w:tcPr>
          <w:p w14:paraId="4B88138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E62AB2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93" w:type="dxa"/>
          </w:tcPr>
          <w:p w14:paraId="6A4C504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3" w:type="dxa"/>
            <w:gridSpan w:val="2"/>
          </w:tcPr>
          <w:p w14:paraId="0CB0A99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0" w:type="dxa"/>
            <w:gridSpan w:val="2"/>
          </w:tcPr>
          <w:p w14:paraId="7066814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64" w:type="dxa"/>
          </w:tcPr>
          <w:p w14:paraId="277AA44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66" w:type="dxa"/>
            <w:gridSpan w:val="2"/>
          </w:tcPr>
          <w:p w14:paraId="26FD6B8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313AA5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3" w:type="dxa"/>
          </w:tcPr>
          <w:p w14:paraId="047A5BD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6" w:type="dxa"/>
            <w:gridSpan w:val="2"/>
          </w:tcPr>
          <w:p w14:paraId="6523171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91" w:type="dxa"/>
            <w:gridSpan w:val="2"/>
          </w:tcPr>
          <w:p w14:paraId="0E396C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0" w:righ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908" w:type="dxa"/>
            <w:gridSpan w:val="2"/>
          </w:tcPr>
          <w:p w14:paraId="4C0DDFB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B4C1A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5511381F" w14:textId="77777777" w:rsidTr="0022266D">
        <w:trPr>
          <w:trHeight w:val="666"/>
        </w:trPr>
        <w:tc>
          <w:tcPr>
            <w:tcW w:w="1488" w:type="dxa"/>
          </w:tcPr>
          <w:p w14:paraId="6CDAB8B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DEC9B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right="496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5" w:type="dxa"/>
          </w:tcPr>
          <w:p w14:paraId="190D83C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68632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93" w:type="dxa"/>
          </w:tcPr>
          <w:p w14:paraId="5541C45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71645A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90</w:t>
            </w:r>
          </w:p>
        </w:tc>
        <w:tc>
          <w:tcPr>
            <w:tcW w:w="973" w:type="dxa"/>
            <w:gridSpan w:val="2"/>
          </w:tcPr>
          <w:p w14:paraId="0C7BD24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2"/>
          </w:tcPr>
          <w:p w14:paraId="053F55E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D00DE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2.10</w:t>
            </w:r>
          </w:p>
        </w:tc>
        <w:tc>
          <w:tcPr>
            <w:tcW w:w="764" w:type="dxa"/>
          </w:tcPr>
          <w:p w14:paraId="6DB3637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6" w:after="0" w:line="240" w:lineRule="auto"/>
              <w:ind w:left="33" w:right="2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66" w:type="dxa"/>
            <w:gridSpan w:val="2"/>
          </w:tcPr>
          <w:p w14:paraId="15FAA2D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6" w:after="0" w:line="207" w:lineRule="exact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7-</w:t>
            </w:r>
          </w:p>
          <w:p w14:paraId="4B4511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3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3" w:type="dxa"/>
          </w:tcPr>
          <w:p w14:paraId="33C6ED2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185F64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6" w:type="dxa"/>
            <w:gridSpan w:val="2"/>
          </w:tcPr>
          <w:p w14:paraId="3B4598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</w:tcPr>
          <w:p w14:paraId="78067AC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BA00C7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8" w:type="dxa"/>
            <w:gridSpan w:val="2"/>
          </w:tcPr>
          <w:p w14:paraId="360BF14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332F5E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3099669C" w14:textId="77777777" w:rsidTr="0022266D">
        <w:trPr>
          <w:trHeight w:val="654"/>
        </w:trPr>
        <w:tc>
          <w:tcPr>
            <w:tcW w:w="2143" w:type="dxa"/>
            <w:gridSpan w:val="2"/>
          </w:tcPr>
          <w:p w14:paraId="10A2F1D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8B384D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93" w:type="dxa"/>
          </w:tcPr>
          <w:p w14:paraId="56251AF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3" w:type="dxa"/>
            <w:gridSpan w:val="2"/>
          </w:tcPr>
          <w:p w14:paraId="6887C58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0" w:type="dxa"/>
            <w:gridSpan w:val="2"/>
          </w:tcPr>
          <w:p w14:paraId="3BB293E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64" w:type="dxa"/>
          </w:tcPr>
          <w:p w14:paraId="4CE1E5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66" w:type="dxa"/>
            <w:gridSpan w:val="2"/>
          </w:tcPr>
          <w:p w14:paraId="113DC3F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9935D3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3" w:type="dxa"/>
          </w:tcPr>
          <w:p w14:paraId="756B6D8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6" w:type="dxa"/>
            <w:gridSpan w:val="2"/>
          </w:tcPr>
          <w:p w14:paraId="3554D0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91" w:type="dxa"/>
            <w:gridSpan w:val="2"/>
          </w:tcPr>
          <w:p w14:paraId="11E2861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0" w:righ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908" w:type="dxa"/>
            <w:gridSpan w:val="2"/>
          </w:tcPr>
          <w:p w14:paraId="3A3F678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D73052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61AFB260" w14:textId="77777777" w:rsidTr="0022266D">
        <w:trPr>
          <w:trHeight w:val="686"/>
        </w:trPr>
        <w:tc>
          <w:tcPr>
            <w:tcW w:w="1488" w:type="dxa"/>
          </w:tcPr>
          <w:p w14:paraId="0802466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541E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424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5" w:type="dxa"/>
          </w:tcPr>
          <w:p w14:paraId="68319D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27F387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693" w:type="dxa"/>
          </w:tcPr>
          <w:p w14:paraId="75A6A85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593F8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40</w:t>
            </w:r>
          </w:p>
        </w:tc>
        <w:tc>
          <w:tcPr>
            <w:tcW w:w="973" w:type="dxa"/>
            <w:gridSpan w:val="2"/>
          </w:tcPr>
          <w:p w14:paraId="68C088D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2"/>
          </w:tcPr>
          <w:p w14:paraId="3D4F630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997984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60</w:t>
            </w:r>
          </w:p>
        </w:tc>
        <w:tc>
          <w:tcPr>
            <w:tcW w:w="764" w:type="dxa"/>
          </w:tcPr>
          <w:p w14:paraId="37B8C7B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6" w:after="0" w:line="207" w:lineRule="exact"/>
              <w:ind w:lef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</w:p>
          <w:p w14:paraId="46D354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  <w:tc>
          <w:tcPr>
            <w:tcW w:w="866" w:type="dxa"/>
            <w:gridSpan w:val="2"/>
          </w:tcPr>
          <w:p w14:paraId="344F783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6" w:after="0" w:line="207" w:lineRule="exact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8-</w:t>
            </w:r>
          </w:p>
          <w:p w14:paraId="67C3A3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07" w:lineRule="exact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3" w:type="dxa"/>
          </w:tcPr>
          <w:p w14:paraId="5776B16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80480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6" w:type="dxa"/>
            <w:gridSpan w:val="2"/>
          </w:tcPr>
          <w:p w14:paraId="77583AA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</w:tcPr>
          <w:p w14:paraId="0ECF6A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4867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2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8" w:type="dxa"/>
            <w:gridSpan w:val="2"/>
          </w:tcPr>
          <w:p w14:paraId="62A4EF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C71B81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2D34298A" w14:textId="77777777" w:rsidTr="0022266D">
        <w:trPr>
          <w:trHeight w:val="654"/>
        </w:trPr>
        <w:tc>
          <w:tcPr>
            <w:tcW w:w="2143" w:type="dxa"/>
            <w:gridSpan w:val="2"/>
          </w:tcPr>
          <w:p w14:paraId="2C5B084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8B384D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93" w:type="dxa"/>
          </w:tcPr>
          <w:p w14:paraId="3B59923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73" w:type="dxa"/>
            <w:gridSpan w:val="2"/>
          </w:tcPr>
          <w:p w14:paraId="764B1C9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60" w:type="dxa"/>
            <w:gridSpan w:val="2"/>
          </w:tcPr>
          <w:p w14:paraId="3A9410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28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64" w:type="dxa"/>
          </w:tcPr>
          <w:p w14:paraId="5D37306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66" w:type="dxa"/>
            <w:gridSpan w:val="2"/>
          </w:tcPr>
          <w:p w14:paraId="2949068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18B855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63" w:type="dxa"/>
          </w:tcPr>
          <w:p w14:paraId="108630F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66" w:type="dxa"/>
            <w:gridSpan w:val="2"/>
          </w:tcPr>
          <w:p w14:paraId="07116AF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</w:p>
        </w:tc>
        <w:tc>
          <w:tcPr>
            <w:tcW w:w="691" w:type="dxa"/>
            <w:gridSpan w:val="2"/>
          </w:tcPr>
          <w:p w14:paraId="424079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0" w:righ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908" w:type="dxa"/>
            <w:gridSpan w:val="2"/>
          </w:tcPr>
          <w:p w14:paraId="3E6F63A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24E9EE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5E1E080E" w14:textId="77777777" w:rsidTr="0022266D">
        <w:trPr>
          <w:trHeight w:val="676"/>
        </w:trPr>
        <w:tc>
          <w:tcPr>
            <w:tcW w:w="1488" w:type="dxa"/>
          </w:tcPr>
          <w:p w14:paraId="452A707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82A780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496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5" w:type="dxa"/>
          </w:tcPr>
          <w:p w14:paraId="604C623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619DF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93" w:type="dxa"/>
          </w:tcPr>
          <w:p w14:paraId="54F6FF5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2ADFC4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6.90</w:t>
            </w:r>
          </w:p>
        </w:tc>
        <w:tc>
          <w:tcPr>
            <w:tcW w:w="973" w:type="dxa"/>
            <w:gridSpan w:val="2"/>
          </w:tcPr>
          <w:p w14:paraId="07B4039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60" w:type="dxa"/>
            <w:gridSpan w:val="2"/>
          </w:tcPr>
          <w:p w14:paraId="1FF988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2E335E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47.1</w:t>
            </w:r>
          </w:p>
        </w:tc>
        <w:tc>
          <w:tcPr>
            <w:tcW w:w="764" w:type="dxa"/>
          </w:tcPr>
          <w:p w14:paraId="21989B5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8" w:after="0" w:line="240" w:lineRule="auto"/>
              <w:ind w:left="33" w:right="2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66" w:type="dxa"/>
            <w:gridSpan w:val="2"/>
          </w:tcPr>
          <w:p w14:paraId="768C35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8" w:after="0" w:line="240" w:lineRule="auto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3-</w:t>
            </w:r>
          </w:p>
          <w:p w14:paraId="7BDCAC8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ind w:left="3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7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63" w:type="dxa"/>
          </w:tcPr>
          <w:p w14:paraId="5BD4CCA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BB1E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6" w:type="dxa"/>
            <w:gridSpan w:val="2"/>
          </w:tcPr>
          <w:p w14:paraId="5E9C177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</w:tcPr>
          <w:p w14:paraId="253C405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7E025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08" w:type="dxa"/>
            <w:gridSpan w:val="2"/>
          </w:tcPr>
          <w:p w14:paraId="642D3D5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6971C1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</w:tr>
    </w:tbl>
    <w:p w14:paraId="4127EF88" w14:textId="77777777" w:rsidR="00967DF3" w:rsidRPr="008B384D" w:rsidRDefault="00967DF3" w:rsidP="008B3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  <w:r w:rsidRPr="008B384D"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  <w:br w:type="page"/>
      </w:r>
    </w:p>
    <w:p w14:paraId="341D0435" w14:textId="77777777" w:rsidR="00967DF3" w:rsidRPr="008B384D" w:rsidRDefault="00967DF3" w:rsidP="008B3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3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487"/>
        <w:gridCol w:w="825"/>
        <w:gridCol w:w="482"/>
        <w:gridCol w:w="360"/>
        <w:gridCol w:w="1284"/>
        <w:gridCol w:w="463"/>
        <w:gridCol w:w="1094"/>
        <w:gridCol w:w="633"/>
        <w:gridCol w:w="323"/>
        <w:gridCol w:w="827"/>
        <w:gridCol w:w="911"/>
      </w:tblGrid>
      <w:tr w:rsidR="00967DF3" w:rsidRPr="008B384D" w14:paraId="574ED1FD" w14:textId="77777777" w:rsidTr="0022266D">
        <w:trPr>
          <w:trHeight w:val="448"/>
        </w:trPr>
        <w:tc>
          <w:tcPr>
            <w:tcW w:w="9345" w:type="dxa"/>
            <w:gridSpan w:val="12"/>
            <w:shd w:val="clear" w:color="auto" w:fill="D9D9D9"/>
          </w:tcPr>
          <w:p w14:paraId="583729E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8B384D" w14:paraId="4BDEEA9B" w14:textId="77777777" w:rsidTr="0022266D">
        <w:trPr>
          <w:trHeight w:val="652"/>
        </w:trPr>
        <w:tc>
          <w:tcPr>
            <w:tcW w:w="2143" w:type="dxa"/>
            <w:gridSpan w:val="2"/>
          </w:tcPr>
          <w:p w14:paraId="05DABF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3F78DB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825" w:type="dxa"/>
          </w:tcPr>
          <w:p w14:paraId="3B0363D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C1B07B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97" w:right="61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42" w:type="dxa"/>
            <w:gridSpan w:val="2"/>
          </w:tcPr>
          <w:p w14:paraId="040345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4" w:right="2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747" w:type="dxa"/>
            <w:gridSpan w:val="2"/>
          </w:tcPr>
          <w:p w14:paraId="0C9C992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EABA9B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1094" w:type="dxa"/>
          </w:tcPr>
          <w:p w14:paraId="4A9B58D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956" w:type="dxa"/>
            <w:gridSpan w:val="2"/>
          </w:tcPr>
          <w:p w14:paraId="44AC8F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827" w:type="dxa"/>
          </w:tcPr>
          <w:p w14:paraId="2AF774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7" w:right="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911" w:type="dxa"/>
          </w:tcPr>
          <w:p w14:paraId="724CA3B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130E5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369EC07E" w14:textId="77777777" w:rsidTr="0022266D">
        <w:trPr>
          <w:trHeight w:val="654"/>
        </w:trPr>
        <w:tc>
          <w:tcPr>
            <w:tcW w:w="2143" w:type="dxa"/>
            <w:gridSpan w:val="2"/>
          </w:tcPr>
          <w:p w14:paraId="41DB0B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63BEA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25" w:type="dxa"/>
          </w:tcPr>
          <w:p w14:paraId="0C961F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652B7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2" w:right="9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42" w:type="dxa"/>
            <w:gridSpan w:val="2"/>
          </w:tcPr>
          <w:p w14:paraId="5E635B3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4AE478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47" w:type="dxa"/>
            <w:gridSpan w:val="2"/>
          </w:tcPr>
          <w:p w14:paraId="4CFB195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8086F9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712" w:right="58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94" w:type="dxa"/>
          </w:tcPr>
          <w:p w14:paraId="56AD717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6E6768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1.8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56" w:type="dxa"/>
            <w:gridSpan w:val="2"/>
          </w:tcPr>
          <w:p w14:paraId="625E483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605A67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0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</w:tcPr>
          <w:p w14:paraId="31D03BC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1" w:type="dxa"/>
          </w:tcPr>
          <w:p w14:paraId="1C9260F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148" w:righ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5A30BB28" w14:textId="77777777" w:rsidTr="0022266D">
        <w:trPr>
          <w:trHeight w:val="654"/>
        </w:trPr>
        <w:tc>
          <w:tcPr>
            <w:tcW w:w="2143" w:type="dxa"/>
            <w:gridSpan w:val="2"/>
          </w:tcPr>
          <w:p w14:paraId="034B76A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114503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825" w:type="dxa"/>
          </w:tcPr>
          <w:p w14:paraId="0357375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3F3B74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2" w:right="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42" w:type="dxa"/>
            <w:gridSpan w:val="2"/>
          </w:tcPr>
          <w:p w14:paraId="77CB1D5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630F93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47" w:type="dxa"/>
            <w:gridSpan w:val="2"/>
          </w:tcPr>
          <w:p w14:paraId="5FD52A1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FBB906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712" w:right="58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94" w:type="dxa"/>
          </w:tcPr>
          <w:p w14:paraId="299FFBD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8E207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2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56" w:type="dxa"/>
            <w:gridSpan w:val="2"/>
          </w:tcPr>
          <w:p w14:paraId="5C7FF3C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3B914C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</w:tcPr>
          <w:p w14:paraId="5E5FFD0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1" w:type="dxa"/>
          </w:tcPr>
          <w:p w14:paraId="237BA9E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7" w:right="29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2C820259" w14:textId="77777777" w:rsidTr="0022266D">
        <w:trPr>
          <w:trHeight w:val="652"/>
        </w:trPr>
        <w:tc>
          <w:tcPr>
            <w:tcW w:w="2143" w:type="dxa"/>
            <w:gridSpan w:val="2"/>
          </w:tcPr>
          <w:p w14:paraId="1A88E3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09F67C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25" w:type="dxa"/>
          </w:tcPr>
          <w:p w14:paraId="4E5D3BB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C805E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2" w:right="9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42" w:type="dxa"/>
            <w:gridSpan w:val="2"/>
          </w:tcPr>
          <w:p w14:paraId="3997AB3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A90223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9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47" w:type="dxa"/>
            <w:gridSpan w:val="2"/>
          </w:tcPr>
          <w:p w14:paraId="567D6B8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492E1D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9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94" w:type="dxa"/>
          </w:tcPr>
          <w:p w14:paraId="31EE35F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A9833A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56" w:type="dxa"/>
            <w:gridSpan w:val="2"/>
          </w:tcPr>
          <w:p w14:paraId="5C030E2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C4298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</w:tcPr>
          <w:p w14:paraId="21D8B8C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1" w:type="dxa"/>
          </w:tcPr>
          <w:p w14:paraId="1235942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8" w:righ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749D2A32" w14:textId="77777777" w:rsidTr="0022266D">
        <w:trPr>
          <w:trHeight w:val="654"/>
        </w:trPr>
        <w:tc>
          <w:tcPr>
            <w:tcW w:w="2143" w:type="dxa"/>
            <w:gridSpan w:val="2"/>
          </w:tcPr>
          <w:p w14:paraId="12A0EA2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8B384D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25" w:type="dxa"/>
          </w:tcPr>
          <w:p w14:paraId="42446BA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5E2E56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6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42" w:type="dxa"/>
            <w:gridSpan w:val="2"/>
          </w:tcPr>
          <w:p w14:paraId="7C882E7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F6B309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47" w:type="dxa"/>
            <w:gridSpan w:val="2"/>
          </w:tcPr>
          <w:p w14:paraId="1E350FD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4AC866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9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94" w:type="dxa"/>
          </w:tcPr>
          <w:p w14:paraId="19AD60E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B6B7A6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56" w:type="dxa"/>
            <w:gridSpan w:val="2"/>
          </w:tcPr>
          <w:p w14:paraId="5542836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3B7C7A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9.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</w:tcPr>
          <w:p w14:paraId="6C74401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1" w:type="dxa"/>
          </w:tcPr>
          <w:p w14:paraId="42CAAEB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8" w:righ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348C8032" w14:textId="77777777" w:rsidTr="0022266D">
        <w:trPr>
          <w:trHeight w:val="654"/>
        </w:trPr>
        <w:tc>
          <w:tcPr>
            <w:tcW w:w="2143" w:type="dxa"/>
            <w:gridSpan w:val="2"/>
          </w:tcPr>
          <w:p w14:paraId="4C68B53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8B384D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8B384D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25" w:type="dxa"/>
          </w:tcPr>
          <w:p w14:paraId="67FC5B3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7451AB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32" w:right="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42" w:type="dxa"/>
            <w:gridSpan w:val="2"/>
          </w:tcPr>
          <w:p w14:paraId="111E930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CFA73D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8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47" w:type="dxa"/>
            <w:gridSpan w:val="2"/>
          </w:tcPr>
          <w:p w14:paraId="0F3BD1B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4E8E03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39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094" w:type="dxa"/>
          </w:tcPr>
          <w:p w14:paraId="74EED1E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8F6A98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right="170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8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56" w:type="dxa"/>
            <w:gridSpan w:val="2"/>
          </w:tcPr>
          <w:p w14:paraId="79D1DB5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2D8366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9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</w:tcPr>
          <w:p w14:paraId="3BACD8D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11" w:type="dxa"/>
          </w:tcPr>
          <w:p w14:paraId="7106FFB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7" w:right="29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8B384D" w14:paraId="69027604" w14:textId="77777777" w:rsidTr="0022266D">
        <w:trPr>
          <w:trHeight w:val="1307"/>
        </w:trPr>
        <w:tc>
          <w:tcPr>
            <w:tcW w:w="9345" w:type="dxa"/>
            <w:gridSpan w:val="12"/>
          </w:tcPr>
          <w:p w14:paraId="0D1ED5E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er frequency test - Frequency shall be stepped from 51.8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 to the test frequency and held for the test duration and then stepped back to 51.8 Hz.</w:t>
            </w:r>
          </w:p>
          <w:p w14:paraId="7300F3A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904D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 frequency test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 Frequency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epped from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 to the test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ld for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 test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uration and then stepped back to 47.7 Hz.</w:t>
            </w:r>
          </w:p>
        </w:tc>
      </w:tr>
      <w:tr w:rsidR="00967DF3" w:rsidRPr="008B384D" w14:paraId="3E4FC271" w14:textId="77777777" w:rsidTr="0022266D">
        <w:trPr>
          <w:trHeight w:val="446"/>
        </w:trPr>
        <w:tc>
          <w:tcPr>
            <w:tcW w:w="9345" w:type="dxa"/>
            <w:gridSpan w:val="12"/>
            <w:shd w:val="clear" w:color="auto" w:fill="D9D9D9"/>
          </w:tcPr>
          <w:p w14:paraId="1E76600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8B384D" w14:paraId="6C8A2202" w14:textId="77777777" w:rsidTr="0022266D">
        <w:trPr>
          <w:trHeight w:val="1036"/>
        </w:trPr>
        <w:tc>
          <w:tcPr>
            <w:tcW w:w="9345" w:type="dxa"/>
            <w:gridSpan w:val="12"/>
          </w:tcPr>
          <w:p w14:paraId="14E33C3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7743C801" w14:textId="77777777" w:rsidTr="0022266D">
        <w:trPr>
          <w:trHeight w:val="405"/>
        </w:trPr>
        <w:tc>
          <w:tcPr>
            <w:tcW w:w="9345" w:type="dxa"/>
            <w:gridSpan w:val="12"/>
            <w:shd w:val="clear" w:color="auto" w:fill="BEBEBE"/>
          </w:tcPr>
          <w:p w14:paraId="0A4795A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8B384D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ins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Protection</w:t>
            </w:r>
          </w:p>
        </w:tc>
      </w:tr>
      <w:tr w:rsidR="00967DF3" w:rsidRPr="008B384D" w14:paraId="38BD5DA3" w14:textId="77777777" w:rsidTr="0022266D">
        <w:trPr>
          <w:trHeight w:val="613"/>
        </w:trPr>
        <w:tc>
          <w:tcPr>
            <w:tcW w:w="1656" w:type="dxa"/>
          </w:tcPr>
          <w:p w14:paraId="7E5CC6F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794" w:type="dxa"/>
            <w:gridSpan w:val="3"/>
          </w:tcPr>
          <w:p w14:paraId="484B0F8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107" w:right="1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</w:p>
        </w:tc>
        <w:tc>
          <w:tcPr>
            <w:tcW w:w="1644" w:type="dxa"/>
            <w:gridSpan w:val="2"/>
          </w:tcPr>
          <w:p w14:paraId="02A0C29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82" w:right="1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2190" w:type="dxa"/>
            <w:gridSpan w:val="3"/>
          </w:tcPr>
          <w:p w14:paraId="6C559B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1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s</w:t>
            </w:r>
          </w:p>
        </w:tc>
        <w:tc>
          <w:tcPr>
            <w:tcW w:w="2061" w:type="dxa"/>
            <w:gridSpan w:val="3"/>
          </w:tcPr>
          <w:p w14:paraId="2B3F5C1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9" w:after="0" w:line="240" w:lineRule="auto"/>
              <w:ind w:left="11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ther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</w:p>
        </w:tc>
      </w:tr>
      <w:tr w:rsidR="00967DF3" w:rsidRPr="008B384D" w14:paraId="28DFDA0B" w14:textId="77777777" w:rsidTr="0022266D">
        <w:trPr>
          <w:trHeight w:val="1418"/>
        </w:trPr>
        <w:tc>
          <w:tcPr>
            <w:tcW w:w="1656" w:type="dxa"/>
          </w:tcPr>
          <w:p w14:paraId="53BE0A4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94" w:type="dxa"/>
            <w:gridSpan w:val="3"/>
          </w:tcPr>
          <w:p w14:paraId="3C9D64B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644" w:type="dxa"/>
            <w:gridSpan w:val="2"/>
          </w:tcPr>
          <w:p w14:paraId="7D2DA44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90" w:type="dxa"/>
            <w:gridSpan w:val="3"/>
          </w:tcPr>
          <w:p w14:paraId="5B045C4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061" w:type="dxa"/>
            <w:gridSpan w:val="3"/>
          </w:tcPr>
          <w:p w14:paraId="515444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2EBC979D" w14:textId="77777777" w:rsidR="00967DF3" w:rsidRPr="008B384D" w:rsidRDefault="00967DF3" w:rsidP="008B384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13"/>
          <w:szCs w:val="22"/>
          <w:lang w:val="en-US"/>
          <w14:ligatures w14:val="none"/>
        </w:rPr>
      </w:pPr>
    </w:p>
    <w:tbl>
      <w:tblPr>
        <w:tblW w:w="93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567"/>
        <w:gridCol w:w="937"/>
        <w:gridCol w:w="1191"/>
        <w:gridCol w:w="836"/>
        <w:gridCol w:w="867"/>
        <w:gridCol w:w="709"/>
        <w:gridCol w:w="1417"/>
        <w:gridCol w:w="711"/>
        <w:gridCol w:w="1133"/>
      </w:tblGrid>
      <w:tr w:rsidR="00967DF3" w:rsidRPr="008B384D" w14:paraId="59C82569" w14:textId="77777777" w:rsidTr="0022266D">
        <w:trPr>
          <w:trHeight w:val="1307"/>
        </w:trPr>
        <w:tc>
          <w:tcPr>
            <w:tcW w:w="9357" w:type="dxa"/>
            <w:gridSpan w:val="10"/>
            <w:shd w:val="clear" w:color="auto" w:fill="D9D9D9"/>
          </w:tcPr>
          <w:p w14:paraId="14111DA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-of-Mains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LOM)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  <w:p w14:paraId="6FAC662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3D83DD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ither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roviding the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DNO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with appropriate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ype test reports or by undertaking the following tests on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ite.</w:t>
            </w:r>
          </w:p>
        </w:tc>
      </w:tr>
      <w:tr w:rsidR="00967DF3" w:rsidRPr="008B384D" w14:paraId="0F1A63DE" w14:textId="77777777" w:rsidTr="0022266D">
        <w:trPr>
          <w:trHeight w:val="446"/>
        </w:trPr>
        <w:tc>
          <w:tcPr>
            <w:tcW w:w="9357" w:type="dxa"/>
            <w:gridSpan w:val="10"/>
            <w:shd w:val="clear" w:color="auto" w:fill="D9D9D9"/>
          </w:tcPr>
          <w:p w14:paraId="6E50069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8B384D" w14:paraId="046B8D62" w14:textId="77777777" w:rsidTr="0022266D">
        <w:trPr>
          <w:trHeight w:val="448"/>
        </w:trPr>
        <w:tc>
          <w:tcPr>
            <w:tcW w:w="9357" w:type="dxa"/>
            <w:gridSpan w:val="10"/>
          </w:tcPr>
          <w:p w14:paraId="0276035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3363" w:right="3247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0-51.0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8B384D" w14:paraId="7468F18C" w14:textId="77777777" w:rsidTr="0022266D">
        <w:trPr>
          <w:trHeight w:val="446"/>
        </w:trPr>
        <w:tc>
          <w:tcPr>
            <w:tcW w:w="989" w:type="dxa"/>
          </w:tcPr>
          <w:p w14:paraId="2D1B9B7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531" w:type="dxa"/>
            <w:gridSpan w:val="4"/>
          </w:tcPr>
          <w:p w14:paraId="172894F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5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0.025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5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4837" w:type="dxa"/>
            <w:gridSpan w:val="5"/>
          </w:tcPr>
          <w:p w14:paraId="0AE7A9C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5" w:after="0" w:line="240" w:lineRule="auto"/>
              <w:ind w:left="7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=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u w:val="single"/>
                <w:lang w:val="en-US"/>
                <w14:ligatures w14:val="none"/>
              </w:rPr>
              <w:t>+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10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1</w:t>
            </w:r>
            <w:r w:rsidRPr="008B384D">
              <w:rPr>
                <w:rFonts w:ascii="Arial" w:eastAsia="Arial" w:hAnsi="Arial" w:cs="Arial"/>
                <w:b/>
                <w:spacing w:val="13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bov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</w:tr>
      <w:tr w:rsidR="00967DF3" w:rsidRPr="008B384D" w14:paraId="365DFE50" w14:textId="77777777" w:rsidTr="0022266D">
        <w:trPr>
          <w:trHeight w:val="474"/>
        </w:trPr>
        <w:tc>
          <w:tcPr>
            <w:tcW w:w="989" w:type="dxa"/>
          </w:tcPr>
          <w:p w14:paraId="79077D8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05" w:lineRule="exact"/>
              <w:ind w:left="110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Setting 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=</w:t>
            </w:r>
          </w:p>
          <w:p w14:paraId="2F67C1C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191" w:lineRule="exact"/>
              <w:ind w:left="129"/>
              <w:rPr>
                <w:rFonts w:ascii="Arial" w:eastAsia="Arial" w:hAnsi="Arial" w:cs="Arial"/>
                <w:b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b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67" w:type="dxa"/>
          </w:tcPr>
          <w:p w14:paraId="3A8163A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90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37" w:type="dxa"/>
          </w:tcPr>
          <w:p w14:paraId="10D9DE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234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1191" w:type="dxa"/>
          </w:tcPr>
          <w:p w14:paraId="112B829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2" w:after="0" w:line="240" w:lineRule="auto"/>
              <w:ind w:left="1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pper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836" w:type="dxa"/>
          </w:tcPr>
          <w:p w14:paraId="4D3E86B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3" w:after="0" w:line="240" w:lineRule="auto"/>
              <w:ind w:left="1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67" w:type="dxa"/>
          </w:tcPr>
          <w:p w14:paraId="72C317D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49" w:firstLine="2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709" w:type="dxa"/>
          </w:tcPr>
          <w:p w14:paraId="4176422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159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1417" w:type="dxa"/>
          </w:tcPr>
          <w:p w14:paraId="70D4FB6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2" w:after="0" w:line="240" w:lineRule="auto"/>
              <w:ind w:left="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easured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alue</w:t>
            </w:r>
          </w:p>
        </w:tc>
        <w:tc>
          <w:tcPr>
            <w:tcW w:w="711" w:type="dxa"/>
          </w:tcPr>
          <w:p w14:paraId="35BE915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159" w:right="99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133" w:type="dxa"/>
          </w:tcPr>
          <w:p w14:paraId="6AD988B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2" w:after="0" w:line="240" w:lineRule="auto"/>
              <w:ind w:left="3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</w:tbl>
    <w:p w14:paraId="4EF22166" w14:textId="77777777" w:rsidR="00967DF3" w:rsidRPr="008B384D" w:rsidRDefault="00967DF3" w:rsidP="008B384D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kern w:val="0"/>
          <w:sz w:val="22"/>
          <w:szCs w:val="52"/>
          <w:lang w:val="en-US"/>
          <w14:ligatures w14:val="none"/>
        </w:rPr>
      </w:pPr>
      <w:r w:rsidRPr="008B384D">
        <w:rPr>
          <w:rFonts w:ascii="Arial" w:eastAsia="Arial" w:hAnsi="Arial" w:cs="Arial"/>
          <w:b/>
          <w:kern w:val="0"/>
          <w:sz w:val="22"/>
          <w:szCs w:val="52"/>
          <w:lang w:val="en-US"/>
          <w14:ligatures w14:val="none"/>
        </w:rPr>
        <w:br w:type="page"/>
      </w:r>
    </w:p>
    <w:p w14:paraId="39F813D5" w14:textId="77777777" w:rsidR="00967DF3" w:rsidRPr="008B384D" w:rsidRDefault="00967DF3" w:rsidP="008B384D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567"/>
        <w:gridCol w:w="948"/>
        <w:gridCol w:w="1180"/>
        <w:gridCol w:w="709"/>
        <w:gridCol w:w="128"/>
        <w:gridCol w:w="569"/>
        <w:gridCol w:w="299"/>
        <w:gridCol w:w="497"/>
        <w:gridCol w:w="211"/>
        <w:gridCol w:w="1262"/>
        <w:gridCol w:w="153"/>
        <w:gridCol w:w="710"/>
        <w:gridCol w:w="849"/>
        <w:gridCol w:w="283"/>
      </w:tblGrid>
      <w:tr w:rsidR="00967DF3" w:rsidRPr="008B384D" w14:paraId="02785DA2" w14:textId="77777777" w:rsidTr="00BD362A">
        <w:trPr>
          <w:trHeight w:val="748"/>
        </w:trPr>
        <w:tc>
          <w:tcPr>
            <w:tcW w:w="989" w:type="dxa"/>
          </w:tcPr>
          <w:p w14:paraId="7D1D9AA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7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creasing Frequency</w:t>
            </w:r>
          </w:p>
        </w:tc>
        <w:tc>
          <w:tcPr>
            <w:tcW w:w="567" w:type="dxa"/>
          </w:tcPr>
          <w:p w14:paraId="73C4104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3B1526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48" w:type="dxa"/>
          </w:tcPr>
          <w:p w14:paraId="04B4095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80" w:type="dxa"/>
          </w:tcPr>
          <w:p w14:paraId="09D673F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32AC6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37" w:type="dxa"/>
            <w:gridSpan w:val="2"/>
          </w:tcPr>
          <w:p w14:paraId="1B1305C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3D15D5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868" w:type="dxa"/>
            <w:gridSpan w:val="2"/>
          </w:tcPr>
          <w:p w14:paraId="51F7A0D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2FD3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561963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708" w:type="dxa"/>
            <w:gridSpan w:val="2"/>
          </w:tcPr>
          <w:p w14:paraId="27139F4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6D13B6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415" w:type="dxa"/>
            <w:gridSpan w:val="2"/>
          </w:tcPr>
          <w:p w14:paraId="13E1DB5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5AA8F73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F20EBE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32" w:type="dxa"/>
            <w:gridSpan w:val="2"/>
          </w:tcPr>
          <w:p w14:paraId="4D0788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511AF2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0150366A" w14:textId="77777777" w:rsidTr="00BD362A">
        <w:trPr>
          <w:trHeight w:val="748"/>
        </w:trPr>
        <w:tc>
          <w:tcPr>
            <w:tcW w:w="989" w:type="dxa"/>
          </w:tcPr>
          <w:p w14:paraId="5EACBEC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7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ducing Frequency</w:t>
            </w:r>
          </w:p>
        </w:tc>
        <w:tc>
          <w:tcPr>
            <w:tcW w:w="567" w:type="dxa"/>
          </w:tcPr>
          <w:p w14:paraId="241EE71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093C98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48" w:type="dxa"/>
          </w:tcPr>
          <w:p w14:paraId="50A6082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80" w:type="dxa"/>
          </w:tcPr>
          <w:p w14:paraId="0C943D3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DFCB6B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37" w:type="dxa"/>
            <w:gridSpan w:val="2"/>
          </w:tcPr>
          <w:p w14:paraId="52FAD84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C49274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868" w:type="dxa"/>
            <w:gridSpan w:val="2"/>
          </w:tcPr>
          <w:p w14:paraId="1D742A0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C7C3B2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708" w:type="dxa"/>
            <w:gridSpan w:val="2"/>
          </w:tcPr>
          <w:p w14:paraId="14F662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B3609F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415" w:type="dxa"/>
            <w:gridSpan w:val="2"/>
          </w:tcPr>
          <w:p w14:paraId="7329B38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21DA327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ACEDE0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32" w:type="dxa"/>
            <w:gridSpan w:val="2"/>
          </w:tcPr>
          <w:p w14:paraId="7D2810A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51492C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3B23CC63" w14:textId="77777777" w:rsidTr="00BD362A">
        <w:trPr>
          <w:trHeight w:val="450"/>
        </w:trPr>
        <w:tc>
          <w:tcPr>
            <w:tcW w:w="9354" w:type="dxa"/>
            <w:gridSpan w:val="15"/>
          </w:tcPr>
          <w:p w14:paraId="7D442A9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3589" w:right="301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8.5-51.5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8B384D" w14:paraId="7F88585B" w14:textId="77777777" w:rsidTr="00BD362A">
        <w:trPr>
          <w:trHeight w:val="748"/>
        </w:trPr>
        <w:tc>
          <w:tcPr>
            <w:tcW w:w="989" w:type="dxa"/>
          </w:tcPr>
          <w:p w14:paraId="6764C1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7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creasing Frequency</w:t>
            </w:r>
          </w:p>
        </w:tc>
        <w:tc>
          <w:tcPr>
            <w:tcW w:w="567" w:type="dxa"/>
          </w:tcPr>
          <w:p w14:paraId="1F4D822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B86175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48" w:type="dxa"/>
          </w:tcPr>
          <w:p w14:paraId="623B096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80" w:type="dxa"/>
          </w:tcPr>
          <w:p w14:paraId="0DE56EB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5D6483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37" w:type="dxa"/>
            <w:gridSpan w:val="2"/>
          </w:tcPr>
          <w:p w14:paraId="789C391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C48326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868" w:type="dxa"/>
            <w:gridSpan w:val="2"/>
          </w:tcPr>
          <w:p w14:paraId="18C17E1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20F23C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708" w:type="dxa"/>
            <w:gridSpan w:val="2"/>
          </w:tcPr>
          <w:p w14:paraId="29DD5B7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C09F47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415" w:type="dxa"/>
            <w:gridSpan w:val="2"/>
          </w:tcPr>
          <w:p w14:paraId="14F346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53D9FB3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C87F04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32" w:type="dxa"/>
            <w:gridSpan w:val="2"/>
          </w:tcPr>
          <w:p w14:paraId="361AD36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E2DD67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592D31CE" w14:textId="77777777" w:rsidTr="00BD362A">
        <w:trPr>
          <w:trHeight w:val="1156"/>
        </w:trPr>
        <w:tc>
          <w:tcPr>
            <w:tcW w:w="989" w:type="dxa"/>
          </w:tcPr>
          <w:p w14:paraId="2CB29AD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E9EBD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41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ducing Frequency</w:t>
            </w:r>
          </w:p>
        </w:tc>
        <w:tc>
          <w:tcPr>
            <w:tcW w:w="567" w:type="dxa"/>
          </w:tcPr>
          <w:p w14:paraId="5B0A500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AC249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280449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2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48" w:type="dxa"/>
          </w:tcPr>
          <w:p w14:paraId="47802BF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80" w:type="dxa"/>
          </w:tcPr>
          <w:p w14:paraId="1B2363C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7B7498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D8C3BB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37" w:type="dxa"/>
            <w:gridSpan w:val="2"/>
          </w:tcPr>
          <w:p w14:paraId="57DB075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right="69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</w:t>
            </w:r>
          </w:p>
          <w:p w14:paraId="08B548C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ind w:left="590" w:right="24" w:firstLine="12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>as s/ Fa il</w:t>
            </w:r>
          </w:p>
        </w:tc>
        <w:tc>
          <w:tcPr>
            <w:tcW w:w="868" w:type="dxa"/>
            <w:gridSpan w:val="2"/>
          </w:tcPr>
          <w:p w14:paraId="2DB4FE2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865F6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05DDD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708" w:type="dxa"/>
            <w:gridSpan w:val="2"/>
          </w:tcPr>
          <w:p w14:paraId="6D1C2D2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CFD76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2BBE3C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415" w:type="dxa"/>
            <w:gridSpan w:val="2"/>
          </w:tcPr>
          <w:p w14:paraId="0D1D86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0" w:type="dxa"/>
          </w:tcPr>
          <w:p w14:paraId="40B92F9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B62E94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C9D131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8B384D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32" w:type="dxa"/>
            <w:gridSpan w:val="2"/>
          </w:tcPr>
          <w:p w14:paraId="70F1B38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80B33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B67D39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671B19DD" w14:textId="77777777" w:rsidTr="00BD362A">
        <w:trPr>
          <w:trHeight w:val="340"/>
        </w:trPr>
        <w:tc>
          <w:tcPr>
            <w:tcW w:w="9354" w:type="dxa"/>
            <w:gridSpan w:val="15"/>
            <w:shd w:val="clear" w:color="auto" w:fill="D9D9D9"/>
          </w:tcPr>
          <w:p w14:paraId="35DC7FA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5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8B384D" w14:paraId="6DA8EFC1" w14:textId="77777777" w:rsidTr="00BD362A">
        <w:trPr>
          <w:trHeight w:val="338"/>
        </w:trPr>
        <w:tc>
          <w:tcPr>
            <w:tcW w:w="9354" w:type="dxa"/>
            <w:gridSpan w:val="15"/>
          </w:tcPr>
          <w:p w14:paraId="15BC237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95" w:after="0" w:line="240" w:lineRule="auto"/>
              <w:ind w:left="3363" w:right="324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0-51.0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8B384D" w14:paraId="47523219" w14:textId="77777777" w:rsidTr="00BD362A">
        <w:trPr>
          <w:trHeight w:val="474"/>
        </w:trPr>
        <w:tc>
          <w:tcPr>
            <w:tcW w:w="989" w:type="dxa"/>
          </w:tcPr>
          <w:p w14:paraId="0502BE6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15" w:type="dxa"/>
            <w:gridSpan w:val="2"/>
          </w:tcPr>
          <w:p w14:paraId="554FD9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3" w:after="0" w:line="240" w:lineRule="auto"/>
              <w:ind w:left="16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2586" w:type="dxa"/>
            <w:gridSpan w:val="4"/>
          </w:tcPr>
          <w:p w14:paraId="736079A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3" w:after="0" w:line="240" w:lineRule="auto"/>
              <w:ind w:left="5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</w:p>
        </w:tc>
        <w:tc>
          <w:tcPr>
            <w:tcW w:w="1007" w:type="dxa"/>
            <w:gridSpan w:val="3"/>
          </w:tcPr>
          <w:p w14:paraId="5727E7A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2" w:after="0" w:line="206" w:lineRule="exact"/>
              <w:ind w:left="218" w:firstLine="1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2125" w:type="dxa"/>
            <w:gridSpan w:val="3"/>
          </w:tcPr>
          <w:p w14:paraId="30EE4EA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4" w:after="0" w:line="240" w:lineRule="auto"/>
              <w:ind w:left="47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1132" w:type="dxa"/>
            <w:gridSpan w:val="2"/>
          </w:tcPr>
          <w:p w14:paraId="414D235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64" w:after="0" w:line="240" w:lineRule="auto"/>
              <w:ind w:left="1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8B384D" w14:paraId="0B3B13F2" w14:textId="77777777" w:rsidTr="00BD362A">
        <w:trPr>
          <w:trHeight w:val="681"/>
        </w:trPr>
        <w:tc>
          <w:tcPr>
            <w:tcW w:w="989" w:type="dxa"/>
          </w:tcPr>
          <w:p w14:paraId="3758D35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143" w:right="2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ide Normal</w:t>
            </w:r>
          </w:p>
          <w:p w14:paraId="65B02D1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187" w:lineRule="exact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515" w:type="dxa"/>
            <w:gridSpan w:val="2"/>
          </w:tcPr>
          <w:p w14:paraId="32BE6A3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73" w:after="0" w:line="240" w:lineRule="auto"/>
              <w:ind w:left="43" w:right="4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4DFE069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42" w:right="4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586" w:type="dxa"/>
            <w:gridSpan w:val="4"/>
          </w:tcPr>
          <w:p w14:paraId="2550A32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190F60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886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0.95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07" w:type="dxa"/>
            <w:gridSpan w:val="3"/>
          </w:tcPr>
          <w:p w14:paraId="513A331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C7ECE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2125" w:type="dxa"/>
            <w:gridSpan w:val="3"/>
          </w:tcPr>
          <w:p w14:paraId="50D9109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325D8E0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1E65F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691472FC" w14:textId="77777777" w:rsidTr="00BD362A">
        <w:trPr>
          <w:trHeight w:val="681"/>
        </w:trPr>
        <w:tc>
          <w:tcPr>
            <w:tcW w:w="989" w:type="dxa"/>
          </w:tcPr>
          <w:p w14:paraId="7478E28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143" w:right="2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ide Normal</w:t>
            </w:r>
          </w:p>
          <w:p w14:paraId="5C968CE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187" w:lineRule="exact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515" w:type="dxa"/>
            <w:gridSpan w:val="2"/>
          </w:tcPr>
          <w:p w14:paraId="16A7BD7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33" w:after="0" w:line="240" w:lineRule="auto"/>
              <w:ind w:left="294" w:hanging="20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8B384D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tting (reducing f)</w:t>
            </w:r>
          </w:p>
        </w:tc>
        <w:tc>
          <w:tcPr>
            <w:tcW w:w="2586" w:type="dxa"/>
            <w:gridSpan w:val="4"/>
          </w:tcPr>
          <w:p w14:paraId="3C1BCE9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D0C98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908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0.9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07" w:type="dxa"/>
            <w:gridSpan w:val="3"/>
          </w:tcPr>
          <w:p w14:paraId="11CFF7A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5C1F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2125" w:type="dxa"/>
            <w:gridSpan w:val="3"/>
          </w:tcPr>
          <w:p w14:paraId="533FB14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4D81205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C2E69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05C3EBD8" w14:textId="77777777" w:rsidTr="00BD362A">
        <w:trPr>
          <w:trHeight w:val="570"/>
        </w:trPr>
        <w:tc>
          <w:tcPr>
            <w:tcW w:w="9354" w:type="dxa"/>
            <w:gridSpan w:val="15"/>
          </w:tcPr>
          <w:p w14:paraId="508C28C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5"/>
                <w:szCs w:val="22"/>
                <w:lang w:val="en-US"/>
                <w14:ligatures w14:val="none"/>
              </w:rPr>
            </w:pPr>
          </w:p>
          <w:p w14:paraId="2C0638F5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240" w:lineRule="auto"/>
              <w:ind w:left="3366" w:right="324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own</w:t>
            </w:r>
          </w:p>
        </w:tc>
      </w:tr>
      <w:tr w:rsidR="00967DF3" w:rsidRPr="008B384D" w14:paraId="30C21471" w14:textId="77777777" w:rsidTr="00BD362A">
        <w:trPr>
          <w:trHeight w:val="681"/>
        </w:trPr>
        <w:tc>
          <w:tcPr>
            <w:tcW w:w="989" w:type="dxa"/>
          </w:tcPr>
          <w:p w14:paraId="483B72F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59" w:after="0" w:line="240" w:lineRule="auto"/>
              <w:ind w:left="143" w:right="2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ide Normal</w:t>
            </w:r>
          </w:p>
          <w:p w14:paraId="2BB6621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" w:after="0" w:line="187" w:lineRule="exact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515" w:type="dxa"/>
            <w:gridSpan w:val="2"/>
          </w:tcPr>
          <w:p w14:paraId="0EDE0FE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73" w:after="0" w:line="240" w:lineRule="auto"/>
              <w:ind w:left="87" w:right="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7815F5C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55" w:right="4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586" w:type="dxa"/>
            <w:gridSpan w:val="4"/>
            <w:shd w:val="clear" w:color="auto" w:fill="BEBEBE"/>
          </w:tcPr>
          <w:p w14:paraId="7D83993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9" w:after="0" w:line="240" w:lineRule="auto"/>
              <w:ind w:left="474" w:hanging="27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1.20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1</w:t>
            </w:r>
            <w:r w:rsidRPr="008B384D">
              <w:rPr>
                <w:rFonts w:ascii="Arial" w:eastAsia="Arial" w:hAnsi="Arial" w:cs="Arial"/>
                <w:spacing w:val="4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amp</w:t>
            </w:r>
            <w:r w:rsidRPr="008B384D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tween 49.80 and 50.34 Hz)</w:t>
            </w:r>
          </w:p>
        </w:tc>
        <w:tc>
          <w:tcPr>
            <w:tcW w:w="1007" w:type="dxa"/>
            <w:gridSpan w:val="3"/>
          </w:tcPr>
          <w:p w14:paraId="3C9A4BA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55B3D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2125" w:type="dxa"/>
            <w:gridSpan w:val="3"/>
          </w:tcPr>
          <w:p w14:paraId="20E20FD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1B86437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8D6BA9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64964B9C" w14:textId="77777777" w:rsidTr="00BD362A">
        <w:trPr>
          <w:trHeight w:val="681"/>
        </w:trPr>
        <w:tc>
          <w:tcPr>
            <w:tcW w:w="989" w:type="dxa"/>
          </w:tcPr>
          <w:p w14:paraId="2097131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43" w:after="0" w:line="206" w:lineRule="exact"/>
              <w:ind w:left="143" w:right="2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Inside Normal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515" w:type="dxa"/>
            <w:gridSpan w:val="2"/>
          </w:tcPr>
          <w:p w14:paraId="5EC4EDC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73" w:after="0" w:line="240" w:lineRule="auto"/>
              <w:ind w:left="87" w:right="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43E254D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57" w:right="4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educing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586" w:type="dxa"/>
            <w:gridSpan w:val="4"/>
            <w:shd w:val="clear" w:color="auto" w:fill="BEBEBE"/>
          </w:tcPr>
          <w:p w14:paraId="5CDC9CE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9" w:after="0" w:line="240" w:lineRule="auto"/>
              <w:ind w:left="248" w:hanging="7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1.20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8B384D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1</w:t>
            </w:r>
            <w:r w:rsidRPr="008B384D">
              <w:rPr>
                <w:rFonts w:ascii="Arial" w:eastAsia="Arial" w:hAnsi="Arial" w:cs="Arial"/>
                <w:spacing w:val="-7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amp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tween range 50.30 and 49.76 Hz</w:t>
            </w:r>
          </w:p>
        </w:tc>
        <w:tc>
          <w:tcPr>
            <w:tcW w:w="1007" w:type="dxa"/>
            <w:gridSpan w:val="3"/>
          </w:tcPr>
          <w:p w14:paraId="167B647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6CA055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31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2125" w:type="dxa"/>
            <w:gridSpan w:val="3"/>
          </w:tcPr>
          <w:p w14:paraId="5F3AD754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6F63A8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4CC10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ind w:left="1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8B384D" w14:paraId="41614D6B" w14:textId="77777777" w:rsidTr="00BD362A">
        <w:trPr>
          <w:trHeight w:val="445"/>
        </w:trPr>
        <w:tc>
          <w:tcPr>
            <w:tcW w:w="9354" w:type="dxa"/>
            <w:gridSpan w:val="15"/>
            <w:shd w:val="clear" w:color="auto" w:fill="D9D9D9"/>
          </w:tcPr>
          <w:p w14:paraId="74DF9B9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8B384D" w14:paraId="5D175F49" w14:textId="77777777" w:rsidTr="00BD362A">
        <w:trPr>
          <w:trHeight w:val="1036"/>
        </w:trPr>
        <w:tc>
          <w:tcPr>
            <w:tcW w:w="9354" w:type="dxa"/>
            <w:gridSpan w:val="15"/>
            <w:tcBorders>
              <w:bottom w:val="single" w:sz="8" w:space="0" w:color="000000"/>
            </w:tcBorders>
          </w:tcPr>
          <w:p w14:paraId="4CE3E00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75F1B3AF" w14:textId="77777777" w:rsidTr="00BD362A">
        <w:trPr>
          <w:trHeight w:val="445"/>
        </w:trPr>
        <w:tc>
          <w:tcPr>
            <w:tcW w:w="9071" w:type="dxa"/>
            <w:gridSpan w:val="14"/>
            <w:tcBorders>
              <w:top w:val="single" w:sz="8" w:space="0" w:color="000000"/>
            </w:tcBorders>
            <w:shd w:val="clear" w:color="auto" w:fill="D9D9D9"/>
          </w:tcPr>
          <w:p w14:paraId="64AF6A6E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8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proofErr w:type="spellEnd"/>
            <w:r w:rsidRPr="008B384D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 test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283" w:type="dxa"/>
            <w:vMerge w:val="restart"/>
            <w:tcBorders>
              <w:bottom w:val="nil"/>
              <w:right w:val="nil"/>
            </w:tcBorders>
          </w:tcPr>
          <w:p w14:paraId="3892E1EB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8B384D" w14:paraId="0904ECD2" w14:textId="77777777" w:rsidTr="00BD362A">
        <w:trPr>
          <w:trHeight w:val="445"/>
        </w:trPr>
        <w:tc>
          <w:tcPr>
            <w:tcW w:w="2504" w:type="dxa"/>
            <w:gridSpan w:val="3"/>
          </w:tcPr>
          <w:p w14:paraId="54872D1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89" w:type="dxa"/>
            <w:gridSpan w:val="2"/>
          </w:tcPr>
          <w:p w14:paraId="60D8E5F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rt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1493" w:type="dxa"/>
            <w:gridSpan w:val="4"/>
          </w:tcPr>
          <w:p w14:paraId="7BFB8AD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hange</w:t>
            </w:r>
          </w:p>
        </w:tc>
        <w:tc>
          <w:tcPr>
            <w:tcW w:w="1473" w:type="dxa"/>
            <w:gridSpan w:val="2"/>
          </w:tcPr>
          <w:p w14:paraId="7C0B922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12" w:type="dxa"/>
            <w:gridSpan w:val="3"/>
          </w:tcPr>
          <w:p w14:paraId="62F30031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1F5B34C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8B384D" w14:paraId="35891039" w14:textId="77777777" w:rsidTr="00BD362A">
        <w:trPr>
          <w:trHeight w:val="448"/>
        </w:trPr>
        <w:tc>
          <w:tcPr>
            <w:tcW w:w="2504" w:type="dxa"/>
            <w:gridSpan w:val="3"/>
          </w:tcPr>
          <w:p w14:paraId="1CFDFA0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sitive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ector 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1889" w:type="dxa"/>
            <w:gridSpan w:val="2"/>
          </w:tcPr>
          <w:p w14:paraId="566E7C52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1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493" w:type="dxa"/>
            <w:gridSpan w:val="4"/>
          </w:tcPr>
          <w:p w14:paraId="67A42716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21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5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1473" w:type="dxa"/>
            <w:gridSpan w:val="2"/>
            <w:shd w:val="clear" w:color="auto" w:fill="D9D9D9"/>
          </w:tcPr>
          <w:p w14:paraId="1F7C53E8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12" w:type="dxa"/>
            <w:gridSpan w:val="3"/>
          </w:tcPr>
          <w:p w14:paraId="7FABA7BF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774F3AA0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8B384D" w14:paraId="613FFC74" w14:textId="77777777" w:rsidTr="00BD362A">
        <w:trPr>
          <w:trHeight w:val="445"/>
        </w:trPr>
        <w:tc>
          <w:tcPr>
            <w:tcW w:w="2504" w:type="dxa"/>
            <w:gridSpan w:val="3"/>
          </w:tcPr>
          <w:p w14:paraId="66403D8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gative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ector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1889" w:type="dxa"/>
            <w:gridSpan w:val="2"/>
          </w:tcPr>
          <w:p w14:paraId="4985A10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0.5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493" w:type="dxa"/>
            <w:gridSpan w:val="4"/>
          </w:tcPr>
          <w:p w14:paraId="267ECDAD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 50</w:t>
            </w:r>
            <w:r w:rsidRPr="008B384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1473" w:type="dxa"/>
            <w:gridSpan w:val="2"/>
            <w:shd w:val="clear" w:color="auto" w:fill="D9D9D9"/>
          </w:tcPr>
          <w:p w14:paraId="69A53A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12" w:type="dxa"/>
            <w:gridSpan w:val="3"/>
          </w:tcPr>
          <w:p w14:paraId="02C87D4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607AC76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8B384D" w14:paraId="1F27F2AC" w14:textId="77777777" w:rsidTr="00BD362A">
        <w:trPr>
          <w:trHeight w:val="448"/>
        </w:trPr>
        <w:tc>
          <w:tcPr>
            <w:tcW w:w="9071" w:type="dxa"/>
            <w:gridSpan w:val="14"/>
            <w:shd w:val="clear" w:color="auto" w:fill="D9D9D9"/>
          </w:tcPr>
          <w:p w14:paraId="6EC4D6AA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8B384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8B384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106C208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8B384D" w14:paraId="12124CC6" w14:textId="77777777" w:rsidTr="00BD362A">
        <w:trPr>
          <w:trHeight w:val="861"/>
        </w:trPr>
        <w:tc>
          <w:tcPr>
            <w:tcW w:w="5090" w:type="dxa"/>
            <w:gridSpan w:val="7"/>
          </w:tcPr>
          <w:p w14:paraId="5A9562F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134" w:right="120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quired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ra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5.2.1,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t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8B384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s have been carried out in accordance with the instructions 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below.</w:t>
            </w:r>
          </w:p>
        </w:tc>
        <w:tc>
          <w:tcPr>
            <w:tcW w:w="3981" w:type="dxa"/>
            <w:gridSpan w:val="7"/>
          </w:tcPr>
          <w:p w14:paraId="300347B9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19" w:after="0" w:line="240" w:lineRule="auto"/>
              <w:ind w:left="8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Yes/ 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NA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08E34673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8B384D" w14:paraId="1C61E943" w14:textId="77777777" w:rsidTr="00BD362A">
        <w:trPr>
          <w:trHeight w:val="532"/>
        </w:trPr>
        <w:tc>
          <w:tcPr>
            <w:tcW w:w="9071" w:type="dxa"/>
            <w:gridSpan w:val="14"/>
          </w:tcPr>
          <w:p w14:paraId="6317F4BC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before="100" w:after="0" w:line="206" w:lineRule="exact"/>
              <w:ind w:left="129" w:right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8B384D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onents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8B384D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</w:t>
            </w:r>
            <w:r w:rsidRPr="008B384D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8B384D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odule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8B384D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parately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8B384D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8B384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sembled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to</w:t>
            </w:r>
            <w:r w:rsidRPr="008B384D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 Generating</w:t>
            </w:r>
            <w:r w:rsidRPr="008B384D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odule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nections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d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ia</w:t>
            </w:r>
            <w:r w:rsidRPr="008B384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ose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ring,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ther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n</w:t>
            </w:r>
            <w:r w:rsidRPr="008B384D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pecifically</w:t>
            </w:r>
            <w:r w:rsidRPr="008B384D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signed</w:t>
            </w:r>
            <w:r w:rsidRPr="008B384D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8B384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ror-</w:t>
            </w:r>
            <w:r w:rsidRPr="008B384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of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14:paraId="2914C1F7" w14:textId="77777777" w:rsidR="00967DF3" w:rsidRPr="008B384D" w:rsidRDefault="00967DF3" w:rsidP="008B38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</w:tbl>
    <w:p w14:paraId="733E8295" w14:textId="77777777" w:rsidR="00967DF3" w:rsidRPr="008B384D" w:rsidRDefault="00967DF3" w:rsidP="008B384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"/>
          <w:szCs w:val="2"/>
          <w:lang w:val="en-US"/>
          <w14:ligatures w14:val="none"/>
        </w:rPr>
        <w:sectPr w:rsidR="00967DF3" w:rsidRPr="008B384D" w:rsidSect="00967DF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2486C4" w14:textId="77777777" w:rsidR="00967DF3" w:rsidRPr="008B384D" w:rsidRDefault="00967DF3" w:rsidP="008B3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p w14:paraId="39DE3797" w14:textId="256DBD70" w:rsidR="00967DF3" w:rsidRDefault="00967DF3" w:rsidP="007761D7">
      <w:pPr>
        <w:widowControl w:val="0"/>
        <w:autoSpaceDE w:val="0"/>
        <w:autoSpaceDN w:val="0"/>
        <w:spacing w:after="0" w:line="240" w:lineRule="auto"/>
        <w:ind w:left="118"/>
      </w:pPr>
      <w:r w:rsidRPr="008B384D">
        <w:rPr>
          <w:rFonts w:ascii="Arial" w:eastAsia="Arial" w:hAnsi="Arial" w:cs="Arial"/>
          <w:noProof/>
          <w:kern w:val="0"/>
          <w:sz w:val="20"/>
          <w:szCs w:val="22"/>
          <w:lang w:val="en-US"/>
          <w14:ligatures w14:val="none"/>
        </w:rPr>
        <mc:AlternateContent>
          <mc:Choice Requires="wpg">
            <w:drawing>
              <wp:inline distT="0" distB="0" distL="0" distR="0" wp14:anchorId="01969A91" wp14:editId="6B110E09">
                <wp:extent cx="5804807" cy="5470071"/>
                <wp:effectExtent l="0" t="0" r="5715" b="0"/>
                <wp:docPr id="1469" name="docshapegroup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807" cy="5470071"/>
                          <a:chOff x="0" y="0"/>
                          <a:chExt cx="9077" cy="8998"/>
                        </a:xfrm>
                      </wpg:grpSpPr>
                      <wps:wsp>
                        <wps:cNvPr id="1470" name="docshape4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8998"/>
                          </a:xfrm>
                          <a:custGeom>
                            <a:avLst/>
                            <a:gdLst>
                              <a:gd name="T0" fmla="*/ 9077 w 9077"/>
                              <a:gd name="T1" fmla="*/ 10 h 8998"/>
                              <a:gd name="T2" fmla="*/ 9067 w 9077"/>
                              <a:gd name="T3" fmla="*/ 10 h 8998"/>
                              <a:gd name="T4" fmla="*/ 9067 w 9077"/>
                              <a:gd name="T5" fmla="*/ 7289 h 8998"/>
                              <a:gd name="T6" fmla="*/ 9067 w 9077"/>
                              <a:gd name="T7" fmla="*/ 7298 h 8998"/>
                              <a:gd name="T8" fmla="*/ 9067 w 9077"/>
                              <a:gd name="T9" fmla="*/ 8988 h 8998"/>
                              <a:gd name="T10" fmla="*/ 10 w 9077"/>
                              <a:gd name="T11" fmla="*/ 8988 h 8998"/>
                              <a:gd name="T12" fmla="*/ 10 w 9077"/>
                              <a:gd name="T13" fmla="*/ 7298 h 8998"/>
                              <a:gd name="T14" fmla="*/ 9067 w 9077"/>
                              <a:gd name="T15" fmla="*/ 7298 h 8998"/>
                              <a:gd name="T16" fmla="*/ 9067 w 9077"/>
                              <a:gd name="T17" fmla="*/ 7289 h 8998"/>
                              <a:gd name="T18" fmla="*/ 10 w 9077"/>
                              <a:gd name="T19" fmla="*/ 7289 h 8998"/>
                              <a:gd name="T20" fmla="*/ 10 w 9077"/>
                              <a:gd name="T21" fmla="*/ 10 h 8998"/>
                              <a:gd name="T22" fmla="*/ 0 w 9077"/>
                              <a:gd name="T23" fmla="*/ 10 h 8998"/>
                              <a:gd name="T24" fmla="*/ 0 w 9077"/>
                              <a:gd name="T25" fmla="*/ 7289 h 8998"/>
                              <a:gd name="T26" fmla="*/ 0 w 9077"/>
                              <a:gd name="T27" fmla="*/ 7298 h 8998"/>
                              <a:gd name="T28" fmla="*/ 0 w 9077"/>
                              <a:gd name="T29" fmla="*/ 8988 h 8998"/>
                              <a:gd name="T30" fmla="*/ 0 w 9077"/>
                              <a:gd name="T31" fmla="*/ 8998 h 8998"/>
                              <a:gd name="T32" fmla="*/ 10 w 9077"/>
                              <a:gd name="T33" fmla="*/ 8998 h 8998"/>
                              <a:gd name="T34" fmla="*/ 9067 w 9077"/>
                              <a:gd name="T35" fmla="*/ 8998 h 8998"/>
                              <a:gd name="T36" fmla="*/ 9077 w 9077"/>
                              <a:gd name="T37" fmla="*/ 8998 h 8998"/>
                              <a:gd name="T38" fmla="*/ 9077 w 9077"/>
                              <a:gd name="T39" fmla="*/ 8988 h 8998"/>
                              <a:gd name="T40" fmla="*/ 9077 w 9077"/>
                              <a:gd name="T41" fmla="*/ 7298 h 8998"/>
                              <a:gd name="T42" fmla="*/ 9077 w 9077"/>
                              <a:gd name="T43" fmla="*/ 7289 h 8998"/>
                              <a:gd name="T44" fmla="*/ 9077 w 9077"/>
                              <a:gd name="T45" fmla="*/ 10 h 8998"/>
                              <a:gd name="T46" fmla="*/ 9077 w 9077"/>
                              <a:gd name="T47" fmla="*/ 0 h 8998"/>
                              <a:gd name="T48" fmla="*/ 9067 w 9077"/>
                              <a:gd name="T49" fmla="*/ 0 h 8998"/>
                              <a:gd name="T50" fmla="*/ 10 w 9077"/>
                              <a:gd name="T51" fmla="*/ 0 h 8998"/>
                              <a:gd name="T52" fmla="*/ 0 w 9077"/>
                              <a:gd name="T53" fmla="*/ 0 h 8998"/>
                              <a:gd name="T54" fmla="*/ 0 w 9077"/>
                              <a:gd name="T55" fmla="*/ 10 h 8998"/>
                              <a:gd name="T56" fmla="*/ 10 w 9077"/>
                              <a:gd name="T57" fmla="*/ 10 h 8998"/>
                              <a:gd name="T58" fmla="*/ 9067 w 9077"/>
                              <a:gd name="T59" fmla="*/ 10 h 8998"/>
                              <a:gd name="T60" fmla="*/ 9077 w 9077"/>
                              <a:gd name="T61" fmla="*/ 10 h 8998"/>
                              <a:gd name="T62" fmla="*/ 9077 w 9077"/>
                              <a:gd name="T63" fmla="*/ 0 h 8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77" h="8998">
                                <a:moveTo>
                                  <a:pt x="9077" y="10"/>
                                </a:moveTo>
                                <a:lnTo>
                                  <a:pt x="9067" y="10"/>
                                </a:lnTo>
                                <a:lnTo>
                                  <a:pt x="9067" y="7289"/>
                                </a:lnTo>
                                <a:lnTo>
                                  <a:pt x="9067" y="7298"/>
                                </a:lnTo>
                                <a:lnTo>
                                  <a:pt x="9067" y="8988"/>
                                </a:lnTo>
                                <a:lnTo>
                                  <a:pt x="10" y="8988"/>
                                </a:lnTo>
                                <a:lnTo>
                                  <a:pt x="10" y="7298"/>
                                </a:lnTo>
                                <a:lnTo>
                                  <a:pt x="9067" y="7298"/>
                                </a:lnTo>
                                <a:lnTo>
                                  <a:pt x="9067" y="7289"/>
                                </a:lnTo>
                                <a:lnTo>
                                  <a:pt x="10" y="7289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289"/>
                                </a:lnTo>
                                <a:lnTo>
                                  <a:pt x="0" y="7298"/>
                                </a:lnTo>
                                <a:lnTo>
                                  <a:pt x="0" y="8988"/>
                                </a:lnTo>
                                <a:lnTo>
                                  <a:pt x="0" y="8998"/>
                                </a:lnTo>
                                <a:lnTo>
                                  <a:pt x="10" y="8998"/>
                                </a:lnTo>
                                <a:lnTo>
                                  <a:pt x="9067" y="8998"/>
                                </a:lnTo>
                                <a:lnTo>
                                  <a:pt x="9077" y="8998"/>
                                </a:lnTo>
                                <a:lnTo>
                                  <a:pt x="9077" y="8988"/>
                                </a:lnTo>
                                <a:lnTo>
                                  <a:pt x="9077" y="7298"/>
                                </a:lnTo>
                                <a:lnTo>
                                  <a:pt x="9077" y="7289"/>
                                </a:lnTo>
                                <a:lnTo>
                                  <a:pt x="9077" y="1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docshape480"/>
                        <wps:cNvSpPr>
                          <a:spLocks/>
                        </wps:cNvSpPr>
                        <wps:spPr bwMode="auto">
                          <a:xfrm>
                            <a:off x="6263" y="4394"/>
                            <a:ext cx="2700" cy="2250"/>
                          </a:xfrm>
                          <a:custGeom>
                            <a:avLst/>
                            <a:gdLst>
                              <a:gd name="T0" fmla="+- 0 8589 6264"/>
                              <a:gd name="T1" fmla="*/ T0 w 2700"/>
                              <a:gd name="T2" fmla="+- 0 4394 4394"/>
                              <a:gd name="T3" fmla="*/ 4394 h 2250"/>
                              <a:gd name="T4" fmla="+- 0 6639 6264"/>
                              <a:gd name="T5" fmla="*/ T4 w 2700"/>
                              <a:gd name="T6" fmla="+- 0 4394 4394"/>
                              <a:gd name="T7" fmla="*/ 4394 h 2250"/>
                              <a:gd name="T8" fmla="+- 0 6563 6264"/>
                              <a:gd name="T9" fmla="*/ T8 w 2700"/>
                              <a:gd name="T10" fmla="+- 0 4402 4394"/>
                              <a:gd name="T11" fmla="*/ 4402 h 2250"/>
                              <a:gd name="T12" fmla="+- 0 6493 6264"/>
                              <a:gd name="T13" fmla="*/ T12 w 2700"/>
                              <a:gd name="T14" fmla="+- 0 4424 4394"/>
                              <a:gd name="T15" fmla="*/ 4424 h 2250"/>
                              <a:gd name="T16" fmla="+- 0 6429 6264"/>
                              <a:gd name="T17" fmla="*/ T16 w 2700"/>
                              <a:gd name="T18" fmla="+- 0 4458 4394"/>
                              <a:gd name="T19" fmla="*/ 4458 h 2250"/>
                              <a:gd name="T20" fmla="+- 0 6374 6264"/>
                              <a:gd name="T21" fmla="*/ T20 w 2700"/>
                              <a:gd name="T22" fmla="+- 0 4504 4394"/>
                              <a:gd name="T23" fmla="*/ 4504 h 2250"/>
                              <a:gd name="T24" fmla="+- 0 6328 6264"/>
                              <a:gd name="T25" fmla="*/ T24 w 2700"/>
                              <a:gd name="T26" fmla="+- 0 4559 4394"/>
                              <a:gd name="T27" fmla="*/ 4559 h 2250"/>
                              <a:gd name="T28" fmla="+- 0 6293 6264"/>
                              <a:gd name="T29" fmla="*/ T28 w 2700"/>
                              <a:gd name="T30" fmla="+- 0 4623 4394"/>
                              <a:gd name="T31" fmla="*/ 4623 h 2250"/>
                              <a:gd name="T32" fmla="+- 0 6271 6264"/>
                              <a:gd name="T33" fmla="*/ T32 w 2700"/>
                              <a:gd name="T34" fmla="+- 0 4694 4394"/>
                              <a:gd name="T35" fmla="*/ 4694 h 2250"/>
                              <a:gd name="T36" fmla="+- 0 6264 6264"/>
                              <a:gd name="T37" fmla="*/ T36 w 2700"/>
                              <a:gd name="T38" fmla="+- 0 4769 4394"/>
                              <a:gd name="T39" fmla="*/ 4769 h 2250"/>
                              <a:gd name="T40" fmla="+- 0 6264 6264"/>
                              <a:gd name="T41" fmla="*/ T40 w 2700"/>
                              <a:gd name="T42" fmla="+- 0 6268 4394"/>
                              <a:gd name="T43" fmla="*/ 6268 h 2250"/>
                              <a:gd name="T44" fmla="+- 0 6271 6264"/>
                              <a:gd name="T45" fmla="*/ T44 w 2700"/>
                              <a:gd name="T46" fmla="+- 0 6344 4394"/>
                              <a:gd name="T47" fmla="*/ 6344 h 2250"/>
                              <a:gd name="T48" fmla="+- 0 6293 6264"/>
                              <a:gd name="T49" fmla="*/ T48 w 2700"/>
                              <a:gd name="T50" fmla="+- 0 6414 4394"/>
                              <a:gd name="T51" fmla="*/ 6414 h 2250"/>
                              <a:gd name="T52" fmla="+- 0 6328 6264"/>
                              <a:gd name="T53" fmla="*/ T52 w 2700"/>
                              <a:gd name="T54" fmla="+- 0 6478 4394"/>
                              <a:gd name="T55" fmla="*/ 6478 h 2250"/>
                              <a:gd name="T56" fmla="+- 0 6374 6264"/>
                              <a:gd name="T57" fmla="*/ T56 w 2700"/>
                              <a:gd name="T58" fmla="+- 0 6534 4394"/>
                              <a:gd name="T59" fmla="*/ 6534 h 2250"/>
                              <a:gd name="T60" fmla="+- 0 6429 6264"/>
                              <a:gd name="T61" fmla="*/ T60 w 2700"/>
                              <a:gd name="T62" fmla="+- 0 6579 4394"/>
                              <a:gd name="T63" fmla="*/ 6579 h 2250"/>
                              <a:gd name="T64" fmla="+- 0 6493 6264"/>
                              <a:gd name="T65" fmla="*/ T64 w 2700"/>
                              <a:gd name="T66" fmla="+- 0 6614 4394"/>
                              <a:gd name="T67" fmla="*/ 6614 h 2250"/>
                              <a:gd name="T68" fmla="+- 0 6563 6264"/>
                              <a:gd name="T69" fmla="*/ T68 w 2700"/>
                              <a:gd name="T70" fmla="+- 0 6636 4394"/>
                              <a:gd name="T71" fmla="*/ 6636 h 2250"/>
                              <a:gd name="T72" fmla="+- 0 6639 6264"/>
                              <a:gd name="T73" fmla="*/ T72 w 2700"/>
                              <a:gd name="T74" fmla="+- 0 6643 4394"/>
                              <a:gd name="T75" fmla="*/ 6643 h 2250"/>
                              <a:gd name="T76" fmla="+- 0 8589 6264"/>
                              <a:gd name="T77" fmla="*/ T76 w 2700"/>
                              <a:gd name="T78" fmla="+- 0 6643 4394"/>
                              <a:gd name="T79" fmla="*/ 6643 h 2250"/>
                              <a:gd name="T80" fmla="+- 0 8664 6264"/>
                              <a:gd name="T81" fmla="*/ T80 w 2700"/>
                              <a:gd name="T82" fmla="+- 0 6636 4394"/>
                              <a:gd name="T83" fmla="*/ 6636 h 2250"/>
                              <a:gd name="T84" fmla="+- 0 8735 6264"/>
                              <a:gd name="T85" fmla="*/ T84 w 2700"/>
                              <a:gd name="T86" fmla="+- 0 6614 4394"/>
                              <a:gd name="T87" fmla="*/ 6614 h 2250"/>
                              <a:gd name="T88" fmla="+- 0 8798 6264"/>
                              <a:gd name="T89" fmla="*/ T88 w 2700"/>
                              <a:gd name="T90" fmla="+- 0 6579 4394"/>
                              <a:gd name="T91" fmla="*/ 6579 h 2250"/>
                              <a:gd name="T92" fmla="+- 0 8854 6264"/>
                              <a:gd name="T93" fmla="*/ T92 w 2700"/>
                              <a:gd name="T94" fmla="+- 0 6534 4394"/>
                              <a:gd name="T95" fmla="*/ 6534 h 2250"/>
                              <a:gd name="T96" fmla="+- 0 8900 6264"/>
                              <a:gd name="T97" fmla="*/ T96 w 2700"/>
                              <a:gd name="T98" fmla="+- 0 6478 4394"/>
                              <a:gd name="T99" fmla="*/ 6478 h 2250"/>
                              <a:gd name="T100" fmla="+- 0 8934 6264"/>
                              <a:gd name="T101" fmla="*/ T100 w 2700"/>
                              <a:gd name="T102" fmla="+- 0 6414 4394"/>
                              <a:gd name="T103" fmla="*/ 6414 h 2250"/>
                              <a:gd name="T104" fmla="+- 0 8956 6264"/>
                              <a:gd name="T105" fmla="*/ T104 w 2700"/>
                              <a:gd name="T106" fmla="+- 0 6344 4394"/>
                              <a:gd name="T107" fmla="*/ 6344 h 2250"/>
                              <a:gd name="T108" fmla="+- 0 8964 6264"/>
                              <a:gd name="T109" fmla="*/ T108 w 2700"/>
                              <a:gd name="T110" fmla="+- 0 6268 4394"/>
                              <a:gd name="T111" fmla="*/ 6268 h 2250"/>
                              <a:gd name="T112" fmla="+- 0 8964 6264"/>
                              <a:gd name="T113" fmla="*/ T112 w 2700"/>
                              <a:gd name="T114" fmla="+- 0 4769 4394"/>
                              <a:gd name="T115" fmla="*/ 4769 h 2250"/>
                              <a:gd name="T116" fmla="+- 0 8956 6264"/>
                              <a:gd name="T117" fmla="*/ T116 w 2700"/>
                              <a:gd name="T118" fmla="+- 0 4694 4394"/>
                              <a:gd name="T119" fmla="*/ 4694 h 2250"/>
                              <a:gd name="T120" fmla="+- 0 8934 6264"/>
                              <a:gd name="T121" fmla="*/ T120 w 2700"/>
                              <a:gd name="T122" fmla="+- 0 4623 4394"/>
                              <a:gd name="T123" fmla="*/ 4623 h 2250"/>
                              <a:gd name="T124" fmla="+- 0 8900 6264"/>
                              <a:gd name="T125" fmla="*/ T124 w 2700"/>
                              <a:gd name="T126" fmla="+- 0 4559 4394"/>
                              <a:gd name="T127" fmla="*/ 4559 h 2250"/>
                              <a:gd name="T128" fmla="+- 0 8854 6264"/>
                              <a:gd name="T129" fmla="*/ T128 w 2700"/>
                              <a:gd name="T130" fmla="+- 0 4504 4394"/>
                              <a:gd name="T131" fmla="*/ 4504 h 2250"/>
                              <a:gd name="T132" fmla="+- 0 8798 6264"/>
                              <a:gd name="T133" fmla="*/ T132 w 2700"/>
                              <a:gd name="T134" fmla="+- 0 4458 4394"/>
                              <a:gd name="T135" fmla="*/ 4458 h 2250"/>
                              <a:gd name="T136" fmla="+- 0 8735 6264"/>
                              <a:gd name="T137" fmla="*/ T136 w 2700"/>
                              <a:gd name="T138" fmla="+- 0 4424 4394"/>
                              <a:gd name="T139" fmla="*/ 4424 h 2250"/>
                              <a:gd name="T140" fmla="+- 0 8664 6264"/>
                              <a:gd name="T141" fmla="*/ T140 w 2700"/>
                              <a:gd name="T142" fmla="+- 0 4402 4394"/>
                              <a:gd name="T143" fmla="*/ 4402 h 2250"/>
                              <a:gd name="T144" fmla="+- 0 8589 6264"/>
                              <a:gd name="T145" fmla="*/ T144 w 2700"/>
                              <a:gd name="T146" fmla="+- 0 4394 4394"/>
                              <a:gd name="T147" fmla="*/ 4394 h 2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00" h="2250">
                                <a:moveTo>
                                  <a:pt x="2325" y="0"/>
                                </a:moveTo>
                                <a:lnTo>
                                  <a:pt x="375" y="0"/>
                                </a:lnTo>
                                <a:lnTo>
                                  <a:pt x="299" y="8"/>
                                </a:lnTo>
                                <a:lnTo>
                                  <a:pt x="229" y="30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7" y="300"/>
                                </a:lnTo>
                                <a:lnTo>
                                  <a:pt x="0" y="375"/>
                                </a:lnTo>
                                <a:lnTo>
                                  <a:pt x="0" y="1874"/>
                                </a:lnTo>
                                <a:lnTo>
                                  <a:pt x="7" y="1950"/>
                                </a:lnTo>
                                <a:lnTo>
                                  <a:pt x="29" y="2020"/>
                                </a:lnTo>
                                <a:lnTo>
                                  <a:pt x="64" y="2084"/>
                                </a:lnTo>
                                <a:lnTo>
                                  <a:pt x="110" y="2140"/>
                                </a:lnTo>
                                <a:lnTo>
                                  <a:pt x="165" y="2185"/>
                                </a:lnTo>
                                <a:lnTo>
                                  <a:pt x="229" y="2220"/>
                                </a:lnTo>
                                <a:lnTo>
                                  <a:pt x="299" y="2242"/>
                                </a:lnTo>
                                <a:lnTo>
                                  <a:pt x="375" y="2249"/>
                                </a:lnTo>
                                <a:lnTo>
                                  <a:pt x="2325" y="2249"/>
                                </a:lnTo>
                                <a:lnTo>
                                  <a:pt x="2400" y="2242"/>
                                </a:lnTo>
                                <a:lnTo>
                                  <a:pt x="2471" y="2220"/>
                                </a:lnTo>
                                <a:lnTo>
                                  <a:pt x="2534" y="2185"/>
                                </a:lnTo>
                                <a:lnTo>
                                  <a:pt x="2590" y="2140"/>
                                </a:lnTo>
                                <a:lnTo>
                                  <a:pt x="2636" y="2084"/>
                                </a:lnTo>
                                <a:lnTo>
                                  <a:pt x="2670" y="2020"/>
                                </a:lnTo>
                                <a:lnTo>
                                  <a:pt x="2692" y="1950"/>
                                </a:lnTo>
                                <a:lnTo>
                                  <a:pt x="2700" y="1874"/>
                                </a:lnTo>
                                <a:lnTo>
                                  <a:pt x="2700" y="375"/>
                                </a:lnTo>
                                <a:lnTo>
                                  <a:pt x="2692" y="300"/>
                                </a:lnTo>
                                <a:lnTo>
                                  <a:pt x="2670" y="229"/>
                                </a:lnTo>
                                <a:lnTo>
                                  <a:pt x="2636" y="165"/>
                                </a:lnTo>
                                <a:lnTo>
                                  <a:pt x="2590" y="110"/>
                                </a:lnTo>
                                <a:lnTo>
                                  <a:pt x="2534" y="64"/>
                                </a:lnTo>
                                <a:lnTo>
                                  <a:pt x="2471" y="30"/>
                                </a:lnTo>
                                <a:lnTo>
                                  <a:pt x="2400" y="8"/>
                                </a:lnTo>
                                <a:lnTo>
                                  <a:pt x="2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docshape481"/>
                        <wps:cNvSpPr>
                          <a:spLocks/>
                        </wps:cNvSpPr>
                        <wps:spPr bwMode="auto">
                          <a:xfrm>
                            <a:off x="6263" y="4394"/>
                            <a:ext cx="2700" cy="2250"/>
                          </a:xfrm>
                          <a:custGeom>
                            <a:avLst/>
                            <a:gdLst>
                              <a:gd name="T0" fmla="+- 0 6264 6264"/>
                              <a:gd name="T1" fmla="*/ T0 w 2700"/>
                              <a:gd name="T2" fmla="+- 0 4769 4394"/>
                              <a:gd name="T3" fmla="*/ 4769 h 2250"/>
                              <a:gd name="T4" fmla="+- 0 6271 6264"/>
                              <a:gd name="T5" fmla="*/ T4 w 2700"/>
                              <a:gd name="T6" fmla="+- 0 4694 4394"/>
                              <a:gd name="T7" fmla="*/ 4694 h 2250"/>
                              <a:gd name="T8" fmla="+- 0 6293 6264"/>
                              <a:gd name="T9" fmla="*/ T8 w 2700"/>
                              <a:gd name="T10" fmla="+- 0 4623 4394"/>
                              <a:gd name="T11" fmla="*/ 4623 h 2250"/>
                              <a:gd name="T12" fmla="+- 0 6328 6264"/>
                              <a:gd name="T13" fmla="*/ T12 w 2700"/>
                              <a:gd name="T14" fmla="+- 0 4559 4394"/>
                              <a:gd name="T15" fmla="*/ 4559 h 2250"/>
                              <a:gd name="T16" fmla="+- 0 6374 6264"/>
                              <a:gd name="T17" fmla="*/ T16 w 2700"/>
                              <a:gd name="T18" fmla="+- 0 4504 4394"/>
                              <a:gd name="T19" fmla="*/ 4504 h 2250"/>
                              <a:gd name="T20" fmla="+- 0 6429 6264"/>
                              <a:gd name="T21" fmla="*/ T20 w 2700"/>
                              <a:gd name="T22" fmla="+- 0 4458 4394"/>
                              <a:gd name="T23" fmla="*/ 4458 h 2250"/>
                              <a:gd name="T24" fmla="+- 0 6493 6264"/>
                              <a:gd name="T25" fmla="*/ T24 w 2700"/>
                              <a:gd name="T26" fmla="+- 0 4424 4394"/>
                              <a:gd name="T27" fmla="*/ 4424 h 2250"/>
                              <a:gd name="T28" fmla="+- 0 6563 6264"/>
                              <a:gd name="T29" fmla="*/ T28 w 2700"/>
                              <a:gd name="T30" fmla="+- 0 4402 4394"/>
                              <a:gd name="T31" fmla="*/ 4402 h 2250"/>
                              <a:gd name="T32" fmla="+- 0 6639 6264"/>
                              <a:gd name="T33" fmla="*/ T32 w 2700"/>
                              <a:gd name="T34" fmla="+- 0 4394 4394"/>
                              <a:gd name="T35" fmla="*/ 4394 h 2250"/>
                              <a:gd name="T36" fmla="+- 0 8589 6264"/>
                              <a:gd name="T37" fmla="*/ T36 w 2700"/>
                              <a:gd name="T38" fmla="+- 0 4394 4394"/>
                              <a:gd name="T39" fmla="*/ 4394 h 2250"/>
                              <a:gd name="T40" fmla="+- 0 8664 6264"/>
                              <a:gd name="T41" fmla="*/ T40 w 2700"/>
                              <a:gd name="T42" fmla="+- 0 4402 4394"/>
                              <a:gd name="T43" fmla="*/ 4402 h 2250"/>
                              <a:gd name="T44" fmla="+- 0 8735 6264"/>
                              <a:gd name="T45" fmla="*/ T44 w 2700"/>
                              <a:gd name="T46" fmla="+- 0 4424 4394"/>
                              <a:gd name="T47" fmla="*/ 4424 h 2250"/>
                              <a:gd name="T48" fmla="+- 0 8798 6264"/>
                              <a:gd name="T49" fmla="*/ T48 w 2700"/>
                              <a:gd name="T50" fmla="+- 0 4458 4394"/>
                              <a:gd name="T51" fmla="*/ 4458 h 2250"/>
                              <a:gd name="T52" fmla="+- 0 8854 6264"/>
                              <a:gd name="T53" fmla="*/ T52 w 2700"/>
                              <a:gd name="T54" fmla="+- 0 4504 4394"/>
                              <a:gd name="T55" fmla="*/ 4504 h 2250"/>
                              <a:gd name="T56" fmla="+- 0 8900 6264"/>
                              <a:gd name="T57" fmla="*/ T56 w 2700"/>
                              <a:gd name="T58" fmla="+- 0 4559 4394"/>
                              <a:gd name="T59" fmla="*/ 4559 h 2250"/>
                              <a:gd name="T60" fmla="+- 0 8934 6264"/>
                              <a:gd name="T61" fmla="*/ T60 w 2700"/>
                              <a:gd name="T62" fmla="+- 0 4623 4394"/>
                              <a:gd name="T63" fmla="*/ 4623 h 2250"/>
                              <a:gd name="T64" fmla="+- 0 8956 6264"/>
                              <a:gd name="T65" fmla="*/ T64 w 2700"/>
                              <a:gd name="T66" fmla="+- 0 4694 4394"/>
                              <a:gd name="T67" fmla="*/ 4694 h 2250"/>
                              <a:gd name="T68" fmla="+- 0 8964 6264"/>
                              <a:gd name="T69" fmla="*/ T68 w 2700"/>
                              <a:gd name="T70" fmla="+- 0 4769 4394"/>
                              <a:gd name="T71" fmla="*/ 4769 h 2250"/>
                              <a:gd name="T72" fmla="+- 0 8964 6264"/>
                              <a:gd name="T73" fmla="*/ T72 w 2700"/>
                              <a:gd name="T74" fmla="+- 0 6268 4394"/>
                              <a:gd name="T75" fmla="*/ 6268 h 2250"/>
                              <a:gd name="T76" fmla="+- 0 8956 6264"/>
                              <a:gd name="T77" fmla="*/ T76 w 2700"/>
                              <a:gd name="T78" fmla="+- 0 6344 4394"/>
                              <a:gd name="T79" fmla="*/ 6344 h 2250"/>
                              <a:gd name="T80" fmla="+- 0 8934 6264"/>
                              <a:gd name="T81" fmla="*/ T80 w 2700"/>
                              <a:gd name="T82" fmla="+- 0 6414 4394"/>
                              <a:gd name="T83" fmla="*/ 6414 h 2250"/>
                              <a:gd name="T84" fmla="+- 0 8900 6264"/>
                              <a:gd name="T85" fmla="*/ T84 w 2700"/>
                              <a:gd name="T86" fmla="+- 0 6478 4394"/>
                              <a:gd name="T87" fmla="*/ 6478 h 2250"/>
                              <a:gd name="T88" fmla="+- 0 8854 6264"/>
                              <a:gd name="T89" fmla="*/ T88 w 2700"/>
                              <a:gd name="T90" fmla="+- 0 6534 4394"/>
                              <a:gd name="T91" fmla="*/ 6534 h 2250"/>
                              <a:gd name="T92" fmla="+- 0 8798 6264"/>
                              <a:gd name="T93" fmla="*/ T92 w 2700"/>
                              <a:gd name="T94" fmla="+- 0 6579 4394"/>
                              <a:gd name="T95" fmla="*/ 6579 h 2250"/>
                              <a:gd name="T96" fmla="+- 0 8735 6264"/>
                              <a:gd name="T97" fmla="*/ T96 w 2700"/>
                              <a:gd name="T98" fmla="+- 0 6614 4394"/>
                              <a:gd name="T99" fmla="*/ 6614 h 2250"/>
                              <a:gd name="T100" fmla="+- 0 8664 6264"/>
                              <a:gd name="T101" fmla="*/ T100 w 2700"/>
                              <a:gd name="T102" fmla="+- 0 6636 4394"/>
                              <a:gd name="T103" fmla="*/ 6636 h 2250"/>
                              <a:gd name="T104" fmla="+- 0 8589 6264"/>
                              <a:gd name="T105" fmla="*/ T104 w 2700"/>
                              <a:gd name="T106" fmla="+- 0 6643 4394"/>
                              <a:gd name="T107" fmla="*/ 6643 h 2250"/>
                              <a:gd name="T108" fmla="+- 0 6639 6264"/>
                              <a:gd name="T109" fmla="*/ T108 w 2700"/>
                              <a:gd name="T110" fmla="+- 0 6643 4394"/>
                              <a:gd name="T111" fmla="*/ 6643 h 2250"/>
                              <a:gd name="T112" fmla="+- 0 6563 6264"/>
                              <a:gd name="T113" fmla="*/ T112 w 2700"/>
                              <a:gd name="T114" fmla="+- 0 6636 4394"/>
                              <a:gd name="T115" fmla="*/ 6636 h 2250"/>
                              <a:gd name="T116" fmla="+- 0 6493 6264"/>
                              <a:gd name="T117" fmla="*/ T116 w 2700"/>
                              <a:gd name="T118" fmla="+- 0 6614 4394"/>
                              <a:gd name="T119" fmla="*/ 6614 h 2250"/>
                              <a:gd name="T120" fmla="+- 0 6429 6264"/>
                              <a:gd name="T121" fmla="*/ T120 w 2700"/>
                              <a:gd name="T122" fmla="+- 0 6579 4394"/>
                              <a:gd name="T123" fmla="*/ 6579 h 2250"/>
                              <a:gd name="T124" fmla="+- 0 6374 6264"/>
                              <a:gd name="T125" fmla="*/ T124 w 2700"/>
                              <a:gd name="T126" fmla="+- 0 6534 4394"/>
                              <a:gd name="T127" fmla="*/ 6534 h 2250"/>
                              <a:gd name="T128" fmla="+- 0 6328 6264"/>
                              <a:gd name="T129" fmla="*/ T128 w 2700"/>
                              <a:gd name="T130" fmla="+- 0 6478 4394"/>
                              <a:gd name="T131" fmla="*/ 6478 h 2250"/>
                              <a:gd name="T132" fmla="+- 0 6293 6264"/>
                              <a:gd name="T133" fmla="*/ T132 w 2700"/>
                              <a:gd name="T134" fmla="+- 0 6414 4394"/>
                              <a:gd name="T135" fmla="*/ 6414 h 2250"/>
                              <a:gd name="T136" fmla="+- 0 6271 6264"/>
                              <a:gd name="T137" fmla="*/ T136 w 2700"/>
                              <a:gd name="T138" fmla="+- 0 6344 4394"/>
                              <a:gd name="T139" fmla="*/ 6344 h 2250"/>
                              <a:gd name="T140" fmla="+- 0 6264 6264"/>
                              <a:gd name="T141" fmla="*/ T140 w 2700"/>
                              <a:gd name="T142" fmla="+- 0 6268 4394"/>
                              <a:gd name="T143" fmla="*/ 6268 h 2250"/>
                              <a:gd name="T144" fmla="+- 0 6264 6264"/>
                              <a:gd name="T145" fmla="*/ T144 w 2700"/>
                              <a:gd name="T146" fmla="+- 0 4769 4394"/>
                              <a:gd name="T147" fmla="*/ 4769 h 2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00" h="2250">
                                <a:moveTo>
                                  <a:pt x="0" y="375"/>
                                </a:moveTo>
                                <a:lnTo>
                                  <a:pt x="7" y="300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30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2325" y="0"/>
                                </a:lnTo>
                                <a:lnTo>
                                  <a:pt x="2400" y="8"/>
                                </a:lnTo>
                                <a:lnTo>
                                  <a:pt x="2471" y="30"/>
                                </a:lnTo>
                                <a:lnTo>
                                  <a:pt x="2534" y="64"/>
                                </a:lnTo>
                                <a:lnTo>
                                  <a:pt x="2590" y="110"/>
                                </a:lnTo>
                                <a:lnTo>
                                  <a:pt x="2636" y="165"/>
                                </a:lnTo>
                                <a:lnTo>
                                  <a:pt x="2670" y="229"/>
                                </a:lnTo>
                                <a:lnTo>
                                  <a:pt x="2692" y="300"/>
                                </a:lnTo>
                                <a:lnTo>
                                  <a:pt x="2700" y="375"/>
                                </a:lnTo>
                                <a:lnTo>
                                  <a:pt x="2700" y="1874"/>
                                </a:lnTo>
                                <a:lnTo>
                                  <a:pt x="2692" y="1950"/>
                                </a:lnTo>
                                <a:lnTo>
                                  <a:pt x="2670" y="2020"/>
                                </a:lnTo>
                                <a:lnTo>
                                  <a:pt x="2636" y="2084"/>
                                </a:lnTo>
                                <a:lnTo>
                                  <a:pt x="2590" y="2140"/>
                                </a:lnTo>
                                <a:lnTo>
                                  <a:pt x="2534" y="2185"/>
                                </a:lnTo>
                                <a:lnTo>
                                  <a:pt x="2471" y="2220"/>
                                </a:lnTo>
                                <a:lnTo>
                                  <a:pt x="2400" y="2242"/>
                                </a:lnTo>
                                <a:lnTo>
                                  <a:pt x="2325" y="2249"/>
                                </a:lnTo>
                                <a:lnTo>
                                  <a:pt x="375" y="2249"/>
                                </a:lnTo>
                                <a:lnTo>
                                  <a:pt x="299" y="2242"/>
                                </a:lnTo>
                                <a:lnTo>
                                  <a:pt x="229" y="2220"/>
                                </a:lnTo>
                                <a:lnTo>
                                  <a:pt x="165" y="2185"/>
                                </a:lnTo>
                                <a:lnTo>
                                  <a:pt x="110" y="2140"/>
                                </a:lnTo>
                                <a:lnTo>
                                  <a:pt x="64" y="2084"/>
                                </a:lnTo>
                                <a:lnTo>
                                  <a:pt x="29" y="2020"/>
                                </a:lnTo>
                                <a:lnTo>
                                  <a:pt x="7" y="1950"/>
                                </a:lnTo>
                                <a:lnTo>
                                  <a:pt x="0" y="1874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4581"/>
                            <a:ext cx="207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4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6271" y="6198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6271" y="5836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6448" y="5659"/>
                            <a:ext cx="543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6996" y="5845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7164" y="584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9" name="docshape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3" y="4888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docshape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3" y="6151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" name="docshape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5100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2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6261" y="5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6290" y="6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2843" y="62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2491" y="4935"/>
                            <a:ext cx="37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2667" y="5121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2305" y="4759"/>
                            <a:ext cx="3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6627" y="5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9" name="docshape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1" y="4699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" name="docshape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5776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1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134" y="0"/>
                            <a:ext cx="8829" cy="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D4FF7" w14:textId="77777777" w:rsidR="00967DF3" w:rsidRPr="0022266D" w:rsidRDefault="00967DF3" w:rsidP="008B384D">
                              <w:pPr>
                                <w:spacing w:line="242" w:lineRule="auto"/>
                                <w:ind w:right="20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nectors, then it will be necessary to prove the functionality of the components that rely on the connections that have been made by the loose wiring.</w:t>
                              </w:r>
                            </w:p>
                            <w:p w14:paraId="459074F3" w14:textId="77777777" w:rsidR="00967DF3" w:rsidRPr="0022266D" w:rsidRDefault="00967DF3" w:rsidP="008B384D">
                              <w:pPr>
                                <w:ind w:right="18" w:hanging="1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s an example, consider a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Type Tested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lternator complete with its control systems etc. It needs to be connecte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o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Typ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Tested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unit.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In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i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as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r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r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ly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re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voltag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nection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o make,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n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ripping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ircuit.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-sit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heck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nee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o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a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see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orrect three phase voltages and that the tripping circuit is operative. It is not necessary to inject the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Interface Protection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etc to prove this. Simple functional checks are all that are required.</w:t>
                              </w:r>
                            </w:p>
                            <w:p w14:paraId="1D600A17" w14:textId="77777777" w:rsidR="00967DF3" w:rsidRPr="0022266D" w:rsidRDefault="00967DF3" w:rsidP="008B384D">
                              <w:pPr>
                                <w:spacing w:before="1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es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schedule:</w:t>
                              </w:r>
                            </w:p>
                            <w:p w14:paraId="4312CAE5" w14:textId="2EE42AE5" w:rsidR="00967DF3" w:rsidRPr="0022266D" w:rsidRDefault="00967DF3" w:rsidP="0022266D">
                              <w:pPr>
                                <w:spacing w:before="119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With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running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n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energised,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L1,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L2,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L3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voltage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n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5"/>
                                  <w:sz w:val="18"/>
                                </w:rPr>
                                <w:t>on</w:t>
                              </w:r>
                              <w:r w:rsidR="0022266D">
                                <w:rPr>
                                  <w:rFonts w:ascii="Arial" w:hAnsi="Arial" w:cs="Aria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>Protection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  <w:p w14:paraId="073B46FF" w14:textId="16073447" w:rsidR="0022266D" w:rsidRPr="0022266D" w:rsidRDefault="00967DF3" w:rsidP="0066142D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09"/>
                                </w:tabs>
                                <w:autoSpaceDE w:val="0"/>
                                <w:autoSpaceDN w:val="0"/>
                                <w:spacing w:after="0" w:line="220" w:lineRule="exac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Disconnec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phas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f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trol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wiring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Generating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Unit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received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voltage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5"/>
                                  <w:sz w:val="18"/>
                                </w:rPr>
                                <w:t>the</w:t>
                              </w:r>
                              <w:r w:rsidR="0022266D"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hav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phas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missing.</w:t>
                              </w:r>
                            </w:p>
                            <w:p w14:paraId="77E5B7F3" w14:textId="77777777" w:rsidR="0022266D" w:rsidRPr="0022266D" w:rsidRDefault="00967DF3" w:rsidP="006614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0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Repea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for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ther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phases.</w:t>
                              </w:r>
                            </w:p>
                            <w:p w14:paraId="390749B3" w14:textId="25097BF9" w:rsidR="00967DF3" w:rsidRPr="0022266D" w:rsidRDefault="00967DF3" w:rsidP="006614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0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onfirm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a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rip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on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Interface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Protection</w:t>
                              </w:r>
                              <w:r w:rsidRPr="0022266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rips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th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appropriate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8"/>
                                </w:rPr>
                                <w:t>circuit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break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" name="docshape489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4664"/>
                            <a:ext cx="208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371C" w14:textId="77777777" w:rsidR="00967DF3" w:rsidRPr="0022266D" w:rsidRDefault="00967DF3" w:rsidP="008B384D">
                              <w:pPr>
                                <w:ind w:right="18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6"/>
                                </w:rPr>
                                <w:t>L1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6"/>
                                  <w:sz w:val="16"/>
                                </w:rPr>
                                <w:t>L2</w:t>
                              </w:r>
                              <w:r w:rsidRPr="0022266D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22266D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" name="docshape490"/>
                        <wps:cNvSpPr txBox="1">
                          <a:spLocks noChangeArrowheads="1"/>
                        </wps:cNvSpPr>
                        <wps:spPr bwMode="auto">
                          <a:xfrm>
                            <a:off x="7799" y="5316"/>
                            <a:ext cx="9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61A44" w14:textId="77777777" w:rsidR="00967DF3" w:rsidRPr="0022266D" w:rsidRDefault="00967DF3" w:rsidP="008B384D">
                              <w:pPr>
                                <w:spacing w:line="242" w:lineRule="auto"/>
                                <w:ind w:firstLine="11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2266D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Interface Pro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" name="docshape491"/>
                        <wps:cNvSpPr txBox="1">
                          <a:spLocks noChangeArrowheads="1"/>
                        </wps:cNvSpPr>
                        <wps:spPr bwMode="auto">
                          <a:xfrm>
                            <a:off x="134" y="7423"/>
                            <a:ext cx="242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8E86" w14:textId="77777777" w:rsidR="00967DF3" w:rsidRPr="006C3211" w:rsidRDefault="00967DF3" w:rsidP="008B384D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3211">
                                <w:rPr>
                                  <w:rFonts w:ascii="Arial" w:hAnsi="Arial" w:cs="Arial"/>
                                  <w:sz w:val="18"/>
                                </w:rPr>
                                <w:t>Any</w:t>
                              </w:r>
                              <w:r w:rsidRPr="006C32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C3211">
                                <w:rPr>
                                  <w:rFonts w:ascii="Arial" w:hAnsi="Arial" w:cs="Arial"/>
                                  <w:sz w:val="18"/>
                                </w:rPr>
                                <w:t>other</w:t>
                              </w:r>
                              <w:r w:rsidRPr="006C3211">
                                <w:rPr>
                                  <w:rFonts w:ascii="Arial" w:hAnsi="Arial" w:cs="Aria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6C3211">
                                <w:rPr>
                                  <w:rFonts w:ascii="Arial" w:hAnsi="Arial" w:cs="Arial"/>
                                  <w:sz w:val="18"/>
                                </w:rPr>
                                <w:t>comments</w:t>
                              </w:r>
                              <w:r w:rsidRPr="006C32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6C3211">
                                <w:rPr>
                                  <w:rFonts w:ascii="Arial" w:hAnsi="Arial" w:cs="Arial"/>
                                  <w:sz w:val="18"/>
                                </w:rPr>
                                <w:t>or</w:t>
                              </w:r>
                              <w:r w:rsidRPr="006C3211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6C3211">
                                <w:rPr>
                                  <w:rFonts w:ascii="Arial" w:hAnsi="Arial" w:cs="Arial"/>
                                  <w:spacing w:val="-2"/>
                                  <w:sz w:val="18"/>
                                </w:rPr>
                                <w:t>not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69A91" id="docshapegroup478" o:spid="_x0000_s1026" style="width:457.05pt;height:430.7pt;mso-position-horizontal-relative:char;mso-position-vertical-relative:line" coordsize="9077,8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">
                <v:shape id="docshape479" o:spid="_x0000_s1027" style="position:absolute;width:9077;height:8998;visibility:visible;mso-wrap-style:square;v-text-anchor:top" coordsize="9077,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" path="m9077,10r-10,l9067,7289r,9l9067,8988r-9057,l10,7298r9057,l9067,7289r-9057,l10,10,,10,,7289r,9l,8988r,10l10,8998r9057,l9077,8998r,-10l9077,7298r,-9l9077,10xm9077,r-10,l10,,,,,10r10,l9067,10r10,l9077,xe" fillcolor="black" stroked="f">
                  <v:path arrowok="t" o:connecttype="custom" o:connectlocs="9077,10;9067,10;9067,7289;9067,7298;9067,8988;10,8988;10,7298;9067,7298;9067,7289;10,7289;10,10;0,10;0,7289;0,7298;0,8988;0,8998;10,8998;9067,8998;9077,8998;9077,8988;9077,7298;9077,7289;9077,10;9077,0;9067,0;10,0;0,0;0,10;10,10;9067,10;9077,10;9077,0" o:connectangles="0,0,0,0,0,0,0,0,0,0,0,0,0,0,0,0,0,0,0,0,0,0,0,0,0,0,0,0,0,0,0,0"/>
                </v:shape>
                <v:shape id="docshape480" o:spid="_x0000_s1028" style="position:absolute;left:6263;top:4394;width:2700;height:2250;visibility:visible;mso-wrap-style:square;v-text-anchor:top" coordsize="270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" path="m2325,l375,,299,8,229,30,165,64r-55,46l64,165,29,229,7,300,,375,,1874r7,76l29,2020r35,64l110,2140r55,45l229,2220r70,22l375,2249r1950,l2400,2242r71,-22l2534,2185r56,-45l2636,2084r34,-64l2692,1950r8,-76l2700,375r-8,-75l2670,229r-34,-64l2590,110,2534,64,2471,30,2400,8,2325,xe" fillcolor="#dbedf4" stroked="f">
                  <v:path arrowok="t" o:connecttype="custom" o:connectlocs="2325,4394;375,4394;299,4402;229,4424;165,4458;110,4504;64,4559;29,4623;7,4694;0,4769;0,6268;7,6344;29,6414;64,6478;110,6534;165,6579;229,6614;299,6636;375,6643;2325,6643;2400,6636;2471,6614;2534,6579;2590,6534;2636,6478;2670,6414;2692,6344;2700,6268;2700,4769;2692,4694;2670,4623;2636,4559;2590,4504;2534,4458;2471,4424;2400,4402;2325,4394" o:connectangles="0,0,0,0,0,0,0,0,0,0,0,0,0,0,0,0,0,0,0,0,0,0,0,0,0,0,0,0,0,0,0,0,0,0,0,0,0"/>
                </v:shape>
                <v:shape id="docshape481" o:spid="_x0000_s1029" style="position:absolute;left:6263;top:4394;width:2700;height:2250;visibility:visible;mso-wrap-style:square;v-text-anchor:top" coordsize="270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" path="m,375l7,300,29,229,64,165r46,-55l165,64,229,30,299,8,375,,2325,r75,8l2471,30r63,34l2590,110r46,55l2670,229r22,71l2700,375r,1499l2692,1950r-22,70l2636,2084r-46,56l2534,2185r-63,35l2400,2242r-75,7l375,2249r-76,-7l229,2220r-64,-35l110,2140,64,2084,29,2020,7,1950,,1874,,375xe" filled="f" strokecolor="#385d89" strokeweight="2pt">
                  <v:path arrowok="t" o:connecttype="custom" o:connectlocs="0,4769;7,4694;29,4623;64,4559;110,4504;165,4458;229,4424;299,4402;375,4394;2325,4394;2400,4402;2471,4424;2534,4458;2590,4504;2636,4559;2670,4623;2692,4694;2700,4769;2700,6268;2692,6344;2670,6414;2636,6478;2590,6534;2534,6579;2471,6614;2400,6636;2325,6643;375,6643;299,6636;229,6614;165,6579;110,6534;64,6478;29,6414;7,6344;0,6268;0,4769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82" o:spid="_x0000_s1030" type="#_x0000_t75" style="position:absolute;left:679;top:4581;width:207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">
                  <v:imagedata r:id="rId20" o:title=""/>
                </v:shape>
                <v:line id="Line 1341" o:spid="_x0000_s1031" style="position:absolute;visibility:visible;mso-wrap-style:square" from="6271,6198" to="7169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" strokecolor="#497dba"/>
                <v:line id="Line 1340" o:spid="_x0000_s1032" style="position:absolute;visibility:visible;mso-wrap-style:square" from="6271,5836" to="6625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" strokecolor="#497dba"/>
                <v:line id="Line 1339" o:spid="_x0000_s1033" style="position:absolute;visibility:visible;mso-wrap-style:square" from="6448,5659" to="6991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" strokecolor="#497dba"/>
                <v:line id="Line 1338" o:spid="_x0000_s1034" style="position:absolute;visibility:visible;mso-wrap-style:square" from="6996,5845" to="7168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" strokecolor="#497dba"/>
                <v:line id="Line 1337" o:spid="_x0000_s1035" style="position:absolute;visibility:visible;mso-wrap-style:square" from="7164,5845" to="7164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" strokecolor="#497dba"/>
                <v:shape id="docshape483" o:spid="_x0000_s1036" type="#_x0000_t75" style="position:absolute;left:6233;top:4888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">
                  <v:imagedata r:id="rId21" o:title=""/>
                </v:shape>
                <v:shape id="docshape484" o:spid="_x0000_s1037" type="#_x0000_t75" style="position:absolute;left:6233;top:6151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">
                  <v:imagedata r:id="rId21" o:title=""/>
                </v:shape>
                <v:shape id="docshape485" o:spid="_x0000_s1038" type="#_x0000_t75" style="position:absolute;left:6207;top:5100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">
                  <v:imagedata r:id="rId21" o:title=""/>
                </v:shape>
                <v:line id="Line 1333" o:spid="_x0000_s1039" style="position:absolute;visibility:visible;mso-wrap-style:square" from="6261,5845" to="6261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" strokecolor="#497dba"/>
                <v:line id="Line 1332" o:spid="_x0000_s1040" style="position:absolute;visibility:visible;mso-wrap-style:square" from="6290,6198" to="629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" strokecolor="#497dba"/>
                <v:line id="Line 1331" o:spid="_x0000_s1041" style="position:absolute;visibility:visible;mso-wrap-style:square" from="2843,6203" to="2843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" strokecolor="#497dba"/>
                <v:line id="Line 1330" o:spid="_x0000_s1042" style="position:absolute;visibility:visible;mso-wrap-style:square" from="2491,4935" to="6273,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" strokecolor="#497dba"/>
                <v:line id="Line 1329" o:spid="_x0000_s1043" style="position:absolute;visibility:visible;mso-wrap-style:square" from="2667,5121" to="6270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" strokecolor="#497dba"/>
                <v:line id="Line 1328" o:spid="_x0000_s1044" style="position:absolute;visibility:visible;mso-wrap-style:square" from="2305,4759" to="6268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" strokecolor="#497dba"/>
                <v:line id="Line 1327" o:spid="_x0000_s1045" style="position:absolute;visibility:visible;mso-wrap-style:square" from="6627,5838" to="6627,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" strokecolor="#497dba"/>
                <v:shape id="docshape486" o:spid="_x0000_s1046" type="#_x0000_t75" style="position:absolute;left:6231;top:4699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">
                  <v:imagedata r:id="rId22" o:title=""/>
                </v:shape>
                <v:shape id="docshape487" o:spid="_x0000_s1047" type="#_x0000_t75" style="position:absolute;left:6206;top:5776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88" o:spid="_x0000_s1048" type="#_x0000_t202" style="position:absolute;left:134;width:8829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29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D9R/b3EAAAA3QAAAA8A&#10;AAAAAAAAAAAAAAAABwIAAGRycy9kb3ducmV2LnhtbFBLBQYAAAAAAwADALcAAAD4AgAAAAA=&#10;" filled="f" stroked="f">
                  <v:textbox inset="0,0,0,0">
                    <w:txbxContent>
                      <w:p w14:paraId="71CD4FF7" w14:textId="77777777" w:rsidR="00967DF3" w:rsidRPr="0022266D" w:rsidRDefault="00967DF3" w:rsidP="008B384D">
                        <w:pPr>
                          <w:spacing w:line="242" w:lineRule="auto"/>
                          <w:ind w:right="20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nectors, then it will be necessary to prove the functionality of the components that rely on the connections that have been made by the loose wiring.</w:t>
                        </w:r>
                      </w:p>
                      <w:p w14:paraId="459074F3" w14:textId="77777777" w:rsidR="00967DF3" w:rsidRPr="0022266D" w:rsidRDefault="00967DF3" w:rsidP="008B384D">
                        <w:pPr>
                          <w:ind w:right="18" w:hanging="1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 xml:space="preserve">As an example, consider a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Type Tested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lternator complete with its control systems etc. It needs to be connected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o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Typ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Tested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unit.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In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is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ase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re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re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ly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ree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voltage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nections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o make,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nd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e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ripping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ircuit.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-site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hecks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need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o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at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sees</w:t>
                        </w:r>
                        <w:r w:rsidRPr="0022266D">
                          <w:rPr>
                            <w:rFonts w:ascii="Arial" w:hAnsi="Arial" w:cs="Arial"/>
                            <w:spacing w:val="-1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1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 xml:space="preserve">correct three phase voltages and that the tripping circuit is operative. It is not necessary to inject the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Interface Protection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etc to prove this. Simple functional checks are all that are required.</w:t>
                        </w:r>
                      </w:p>
                      <w:p w14:paraId="1D600A17" w14:textId="77777777" w:rsidR="00967DF3" w:rsidRPr="0022266D" w:rsidRDefault="00967DF3" w:rsidP="008B384D">
                        <w:pPr>
                          <w:spacing w:before="1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est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schedule:</w:t>
                        </w:r>
                      </w:p>
                      <w:p w14:paraId="4312CAE5" w14:textId="2EE42AE5" w:rsidR="00967DF3" w:rsidRPr="0022266D" w:rsidRDefault="00967DF3" w:rsidP="0022266D">
                        <w:pPr>
                          <w:spacing w:before="119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With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running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nd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energised,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L1,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L2,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L3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voltages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nd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5"/>
                            <w:sz w:val="18"/>
                          </w:rPr>
                          <w:t>on</w:t>
                        </w:r>
                        <w:r w:rsidR="0022266D">
                          <w:rPr>
                            <w:rFonts w:ascii="Arial" w:hAnsi="Arial" w:cs="Arial"/>
                            <w:spacing w:val="-5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>Protection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.</w:t>
                        </w:r>
                      </w:p>
                      <w:p w14:paraId="073B46FF" w14:textId="16073447" w:rsidR="0022266D" w:rsidRPr="0022266D" w:rsidRDefault="00967DF3" w:rsidP="0066142D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20" w:lineRule="exac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Disconnect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e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phase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f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trol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wiring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t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Generating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Unit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received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voltages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t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5"/>
                            <w:sz w:val="18"/>
                          </w:rPr>
                          <w:t>the</w:t>
                        </w:r>
                        <w:r w:rsidR="0022266D" w:rsidRPr="0022266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have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e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phase</w:t>
                        </w:r>
                        <w:r w:rsidRPr="0022266D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missing.</w:t>
                        </w:r>
                      </w:p>
                      <w:p w14:paraId="77E5B7F3" w14:textId="77777777" w:rsidR="0022266D" w:rsidRPr="0022266D" w:rsidRDefault="00967DF3" w:rsidP="0066142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Repeat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for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ther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phases.</w:t>
                        </w:r>
                      </w:p>
                      <w:p w14:paraId="390749B3" w14:textId="25097BF9" w:rsidR="00967DF3" w:rsidRPr="0022266D" w:rsidRDefault="00967DF3" w:rsidP="0066142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onfirm</w:t>
                        </w:r>
                        <w:r w:rsidRPr="0022266D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at</w:t>
                        </w:r>
                        <w:r w:rsidRPr="0022266D">
                          <w:rPr>
                            <w:rFonts w:ascii="Arial" w:hAnsi="Arial" w:cs="Arial"/>
                            <w:spacing w:val="-5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rip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on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Interface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b/>
                            <w:sz w:val="18"/>
                          </w:rPr>
                          <w:t>Protection</w:t>
                        </w:r>
                        <w:r w:rsidRPr="0022266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rips</w:t>
                        </w:r>
                        <w:r w:rsidRPr="0022266D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the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appropriate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z w:val="18"/>
                          </w:rPr>
                          <w:t>circuit</w:t>
                        </w: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breaker.</w:t>
                        </w:r>
                      </w:p>
                    </w:txbxContent>
                  </v:textbox>
                </v:shape>
                <v:shape id="docshape489" o:spid="_x0000_s1049" type="#_x0000_t202" style="position:absolute;left:6417;top:4664;width:20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PK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z4NjysMAAADdAAAADwAA&#10;AAAAAAAAAAAAAAAHAgAAZHJzL2Rvd25yZXYueG1sUEsFBgAAAAADAAMAtwAAAPcCAAAAAA==&#10;" filled="f" stroked="f">
                  <v:textbox inset="0,0,0,0">
                    <w:txbxContent>
                      <w:p w14:paraId="67A3371C" w14:textId="77777777" w:rsidR="00967DF3" w:rsidRPr="0022266D" w:rsidRDefault="00967DF3" w:rsidP="008B384D">
                        <w:pPr>
                          <w:ind w:right="18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22266D">
                          <w:rPr>
                            <w:rFonts w:ascii="Arial" w:hAnsi="Arial" w:cs="Arial"/>
                            <w:spacing w:val="-6"/>
                            <w:sz w:val="16"/>
                          </w:rPr>
                          <w:t>L1</w:t>
                        </w:r>
                        <w:r w:rsidRPr="0022266D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6"/>
                            <w:sz w:val="16"/>
                          </w:rPr>
                          <w:t>L2</w:t>
                        </w:r>
                        <w:r w:rsidRPr="0022266D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22266D">
                          <w:rPr>
                            <w:rFonts w:ascii="Arial" w:hAnsi="Arial" w:cs="Arial"/>
                            <w:spacing w:val="-5"/>
                            <w:sz w:val="16"/>
                          </w:rPr>
                          <w:t>L3</w:t>
                        </w:r>
                      </w:p>
                    </w:txbxContent>
                  </v:textbox>
                </v:shape>
                <v:shape id="docshape490" o:spid="_x0000_s1050" type="#_x0000_t202" style="position:absolute;left:7799;top:5316;width:9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ZR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oM/GUcMAAADdAAAADwAA&#10;AAAAAAAAAAAAAAAHAgAAZHJzL2Rvd25yZXYueG1sUEsFBgAAAAADAAMAtwAAAPcCAAAAAA==&#10;" filled="f" stroked="f">
                  <v:textbox inset="0,0,0,0">
                    <w:txbxContent>
                      <w:p w14:paraId="7B861A44" w14:textId="77777777" w:rsidR="00967DF3" w:rsidRPr="0022266D" w:rsidRDefault="00967DF3" w:rsidP="008B384D">
                        <w:pPr>
                          <w:spacing w:line="242" w:lineRule="auto"/>
                          <w:ind w:firstLine="11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2266D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Interface Protection</w:t>
                        </w:r>
                      </w:p>
                    </w:txbxContent>
                  </v:textbox>
                </v:shape>
                <v:shape id="docshape491" o:spid="_x0000_s1051" type="#_x0000_t202" style="position:absolute;left:134;top:7423;width:242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4l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LyZeJcMAAADdAAAADwAA&#10;AAAAAAAAAAAAAAAHAgAAZHJzL2Rvd25yZXYueG1sUEsFBgAAAAADAAMAtwAAAPcCAAAAAA==&#10;" filled="f" stroked="f">
                  <v:textbox inset="0,0,0,0">
                    <w:txbxContent>
                      <w:p w14:paraId="62AA8E86" w14:textId="77777777" w:rsidR="00967DF3" w:rsidRPr="006C3211" w:rsidRDefault="00967DF3" w:rsidP="008B384D">
                        <w:pPr>
                          <w:spacing w:line="201" w:lineRule="exact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3211">
                          <w:rPr>
                            <w:rFonts w:ascii="Arial" w:hAnsi="Arial" w:cs="Arial"/>
                            <w:sz w:val="18"/>
                          </w:rPr>
                          <w:t>Any</w:t>
                        </w:r>
                        <w:r w:rsidRPr="006C32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6C3211">
                          <w:rPr>
                            <w:rFonts w:ascii="Arial" w:hAnsi="Arial" w:cs="Arial"/>
                            <w:sz w:val="18"/>
                          </w:rPr>
                          <w:t>other</w:t>
                        </w:r>
                        <w:r w:rsidRPr="006C3211">
                          <w:rPr>
                            <w:rFonts w:ascii="Arial" w:hAnsi="Arial" w:cs="Arial"/>
                            <w:spacing w:val="-3"/>
                            <w:sz w:val="18"/>
                          </w:rPr>
                          <w:t xml:space="preserve"> </w:t>
                        </w:r>
                        <w:r w:rsidRPr="006C3211">
                          <w:rPr>
                            <w:rFonts w:ascii="Arial" w:hAnsi="Arial" w:cs="Arial"/>
                            <w:sz w:val="18"/>
                          </w:rPr>
                          <w:t>comments</w:t>
                        </w:r>
                        <w:r w:rsidRPr="006C32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 xml:space="preserve"> </w:t>
                        </w:r>
                        <w:r w:rsidRPr="006C3211">
                          <w:rPr>
                            <w:rFonts w:ascii="Arial" w:hAnsi="Arial" w:cs="Arial"/>
                            <w:sz w:val="18"/>
                          </w:rPr>
                          <w:t>or</w:t>
                        </w:r>
                        <w:r w:rsidRPr="006C3211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 xml:space="preserve"> </w:t>
                        </w:r>
                        <w:r w:rsidRPr="006C3211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not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67DF3" w:rsidSect="00640ACD">
      <w:headerReference w:type="even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AADF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1CBAD152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1F5C" w14:textId="51F300C9" w:rsidR="003847EF" w:rsidRDefault="00384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C43F" w14:textId="6DD28D5A" w:rsidR="003847EF" w:rsidRDefault="00384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8E0F" w14:textId="6D63EC01" w:rsidR="003847EF" w:rsidRDefault="00384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060B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6E30DDB5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E440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002E7B7" wp14:editId="3A80495F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42" name="docshape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397C7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76A29C42" w14:textId="77777777" w:rsidR="00967DF3" w:rsidRDefault="00967DF3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2E7B7" id="_x0000_t202" coordsize="21600,21600" o:spt="202" path="m,l,21600r21600,l21600,xe">
              <v:stroke joinstyle="miter"/>
              <v:path gradientshapeok="t" o:connecttype="rect"/>
            </v:shapetype>
            <v:shape id="docshape470" o:spid="_x0000_s1052" type="#_x0000_t202" style="position:absolute;margin-left:41.55pt;margin-top:55.75pt;width:181.45pt;height:36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" filled="f" stroked="f">
              <v:textbox inset="0,0,0,0">
                <w:txbxContent>
                  <w:p w14:paraId="7CC397C7" w14:textId="77777777" w:rsidR="00967DF3" w:rsidRDefault="00967DF3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76A29C42" w14:textId="77777777" w:rsidR="00967DF3" w:rsidRDefault="00967DF3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68B9EF2" wp14:editId="155D972A">
              <wp:simplePos x="0" y="0"/>
              <wp:positionH relativeFrom="page">
                <wp:posOffset>9168765</wp:posOffset>
              </wp:positionH>
              <wp:positionV relativeFrom="page">
                <wp:posOffset>708025</wp:posOffset>
              </wp:positionV>
              <wp:extent cx="426720" cy="167005"/>
              <wp:effectExtent l="0" t="0" r="0" b="0"/>
              <wp:wrapNone/>
              <wp:docPr id="40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90A1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B9EF2" id="docshape471" o:spid="_x0000_s1053" type="#_x0000_t202" style="position:absolute;margin-left:721.95pt;margin-top:55.75pt;width:33.6pt;height:13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" filled="f" stroked="f">
              <v:textbox inset="0,0,0,0">
                <w:txbxContent>
                  <w:p w14:paraId="575190A1" w14:textId="77777777" w:rsidR="00967DF3" w:rsidRDefault="00967DF3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F9D0" w14:textId="30AEE03E" w:rsidR="00967DF3" w:rsidRPr="00B344AB" w:rsidRDefault="00967DF3">
    <w:pPr>
      <w:pStyle w:val="BodyText"/>
      <w:spacing w:line="14" w:lineRule="auto"/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54" type="#_x0000_t202" style="position:absolute;margin-left:41.55pt;margin-top:55.75pt;width:181.45pt;height:3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BqCZHP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55" type="#_x0000_t202" style="position:absolute;margin-left:750.3pt;margin-top:55.75pt;width:53.6pt;height:13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Jw2AEAAJc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6695"/>
    <w:multiLevelType w:val="hybridMultilevel"/>
    <w:tmpl w:val="5D7A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40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B6B49"/>
    <w:rsid w:val="001B7EE4"/>
    <w:rsid w:val="002052C4"/>
    <w:rsid w:val="0022266D"/>
    <w:rsid w:val="00237037"/>
    <w:rsid w:val="00285D6B"/>
    <w:rsid w:val="003039D0"/>
    <w:rsid w:val="00360144"/>
    <w:rsid w:val="003754EC"/>
    <w:rsid w:val="003847EF"/>
    <w:rsid w:val="00411078"/>
    <w:rsid w:val="00452A33"/>
    <w:rsid w:val="00463620"/>
    <w:rsid w:val="004D2F5E"/>
    <w:rsid w:val="00560C68"/>
    <w:rsid w:val="00561F68"/>
    <w:rsid w:val="005664ED"/>
    <w:rsid w:val="00582C99"/>
    <w:rsid w:val="005830CC"/>
    <w:rsid w:val="005B2894"/>
    <w:rsid w:val="005B4B14"/>
    <w:rsid w:val="005E7EAE"/>
    <w:rsid w:val="006238C9"/>
    <w:rsid w:val="00640ACD"/>
    <w:rsid w:val="0066142D"/>
    <w:rsid w:val="006C3211"/>
    <w:rsid w:val="00710711"/>
    <w:rsid w:val="00724934"/>
    <w:rsid w:val="007276B1"/>
    <w:rsid w:val="00743C2D"/>
    <w:rsid w:val="007761D7"/>
    <w:rsid w:val="007A6540"/>
    <w:rsid w:val="007A7134"/>
    <w:rsid w:val="007C0C5E"/>
    <w:rsid w:val="007E1346"/>
    <w:rsid w:val="007F0118"/>
    <w:rsid w:val="00803009"/>
    <w:rsid w:val="008064E5"/>
    <w:rsid w:val="008465D7"/>
    <w:rsid w:val="0086440B"/>
    <w:rsid w:val="008842CA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56962"/>
    <w:rsid w:val="00A9717C"/>
    <w:rsid w:val="00B32EC5"/>
    <w:rsid w:val="00B344AB"/>
    <w:rsid w:val="00B772FB"/>
    <w:rsid w:val="00B874C8"/>
    <w:rsid w:val="00BB5B3E"/>
    <w:rsid w:val="00C232F0"/>
    <w:rsid w:val="00C4199D"/>
    <w:rsid w:val="00C66401"/>
    <w:rsid w:val="00C66474"/>
    <w:rsid w:val="00CA53D8"/>
    <w:rsid w:val="00CB6B53"/>
    <w:rsid w:val="00CE6AAD"/>
    <w:rsid w:val="00D200C5"/>
    <w:rsid w:val="00D25A92"/>
    <w:rsid w:val="00D265FD"/>
    <w:rsid w:val="00D82D0D"/>
    <w:rsid w:val="00DA5C34"/>
    <w:rsid w:val="00DC484E"/>
    <w:rsid w:val="00DC6F34"/>
    <w:rsid w:val="00DE452C"/>
    <w:rsid w:val="00DF0C1A"/>
    <w:rsid w:val="00DF6D73"/>
    <w:rsid w:val="00E26D07"/>
    <w:rsid w:val="00E60FDA"/>
    <w:rsid w:val="00E82D54"/>
    <w:rsid w:val="00EB3208"/>
    <w:rsid w:val="00EB58A1"/>
    <w:rsid w:val="00EC573C"/>
    <w:rsid w:val="00F201FE"/>
    <w:rsid w:val="00F21441"/>
    <w:rsid w:val="00F30C61"/>
    <w:rsid w:val="00F55205"/>
    <w:rsid w:val="00F76072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6</cp:revision>
  <dcterms:created xsi:type="dcterms:W3CDTF">2026-04-07T11:51:00Z</dcterms:created>
  <dcterms:modified xsi:type="dcterms:W3CDTF">2026-05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